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4593" w14:textId="7C3057F2" w:rsidR="003F6738" w:rsidRPr="007758BE" w:rsidRDefault="003F6738" w:rsidP="00D24A05">
      <w:pPr>
        <w:tabs>
          <w:tab w:val="left" w:pos="3030"/>
        </w:tabs>
        <w:rPr>
          <w:rFonts w:ascii="Century Gothic" w:hAnsi="Century Gothic" w:cs="Arial"/>
          <w:sz w:val="18"/>
          <w:szCs w:val="18"/>
        </w:rPr>
        <w:sectPr w:rsidR="003F6738" w:rsidRPr="007758BE" w:rsidSect="008668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4" w:bottom="1134" w:left="1134" w:header="0" w:footer="227" w:gutter="0"/>
          <w:cols w:space="708"/>
          <w:titlePg/>
          <w:docGrid w:linePitch="360"/>
        </w:sectPr>
      </w:pPr>
    </w:p>
    <w:p w14:paraId="2F1F1A6F" w14:textId="77777777" w:rsidR="007758BE" w:rsidRPr="007758BE" w:rsidRDefault="007758BE" w:rsidP="007758BE">
      <w:pPr>
        <w:spacing w:before="100" w:beforeAutospacing="1" w:after="100" w:afterAutospacing="1"/>
        <w:jc w:val="center"/>
        <w:outlineLvl w:val="0"/>
        <w:rPr>
          <w:rFonts w:ascii="Century Gothic" w:hAnsi="Century Gothic"/>
          <w:b/>
          <w:bCs/>
          <w:kern w:val="36"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kern w:val="36"/>
          <w:sz w:val="18"/>
          <w:szCs w:val="18"/>
          <w:lang w:eastAsia="en-ZA"/>
        </w:rPr>
        <w:t>ADVERTISMENT</w:t>
      </w:r>
    </w:p>
    <w:p w14:paraId="5745DE34" w14:textId="77777777" w:rsidR="007758BE" w:rsidRPr="007758BE" w:rsidRDefault="007758BE" w:rsidP="007758BE">
      <w:pPr>
        <w:spacing w:before="100" w:beforeAutospacing="1" w:after="100" w:afterAutospacing="1"/>
        <w:jc w:val="center"/>
        <w:outlineLvl w:val="0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kern w:val="36"/>
          <w:sz w:val="18"/>
          <w:szCs w:val="18"/>
          <w:lang w:eastAsia="en-ZA"/>
        </w:rPr>
        <w:t>EXECUTIVE MANAGER: INFRASTRUCTURE DEVELOPMENT (5-YEAR FIXED TERM CONTRACT)</w:t>
      </w:r>
    </w:p>
    <w:p w14:paraId="2E6A4E7A" w14:textId="77777777" w:rsidR="007758BE" w:rsidRPr="007758BE" w:rsidRDefault="007758BE" w:rsidP="007758BE">
      <w:pPr>
        <w:spacing w:before="100" w:beforeAutospacing="1" w:after="100" w:afterAutospacing="1"/>
        <w:jc w:val="both"/>
        <w:outlineLvl w:val="0"/>
        <w:rPr>
          <w:rFonts w:ascii="Century Gothic" w:hAnsi="Century Gothic"/>
          <w:b/>
          <w:bCs/>
          <w:kern w:val="36"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kern w:val="36"/>
          <w:sz w:val="18"/>
          <w:szCs w:val="18"/>
          <w:lang w:eastAsia="en-ZA"/>
        </w:rPr>
        <w:t>PURPOSE OF THE JOB</w:t>
      </w:r>
    </w:p>
    <w:p w14:paraId="3F517324" w14:textId="77777777" w:rsidR="007758BE" w:rsidRPr="007758BE" w:rsidRDefault="007758BE" w:rsidP="007758BE">
      <w:p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To lead the planning, designing and development of world class infrastructure and related services for current Phases and future Phases of Development. </w:t>
      </w:r>
    </w:p>
    <w:p w14:paraId="32BAF73B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555A0">
        <w:rPr>
          <w:rFonts w:ascii="Century Gothic" w:hAnsi="Century Gothic"/>
          <w:b/>
          <w:bCs/>
          <w:sz w:val="18"/>
          <w:szCs w:val="18"/>
          <w:lang w:eastAsia="en-ZA"/>
        </w:rPr>
        <w:t xml:space="preserve">KEY RESPONSIBILITIES </w:t>
      </w:r>
    </w:p>
    <w:p w14:paraId="49AB7364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People Management</w:t>
      </w:r>
    </w:p>
    <w:p w14:paraId="51769ED1" w14:textId="77777777" w:rsidR="007758BE" w:rsidRPr="007555A0" w:rsidRDefault="007758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555A0">
        <w:rPr>
          <w:rFonts w:ascii="Century Gothic" w:hAnsi="Century Gothic"/>
          <w:sz w:val="18"/>
          <w:szCs w:val="18"/>
          <w:lang w:eastAsia="en-ZA"/>
        </w:rPr>
        <w:t>Lead senior technical teams and multidisciplinary project teams.</w:t>
      </w:r>
    </w:p>
    <w:p w14:paraId="4EB78972" w14:textId="77777777" w:rsidR="007758BE" w:rsidRPr="007758BE" w:rsidRDefault="007758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Build high-performance cultures across diverse teams, ensuring accountability and delivery.</w:t>
      </w:r>
    </w:p>
    <w:p w14:paraId="7220CC3A" w14:textId="77777777" w:rsidR="007758BE" w:rsidRPr="007758BE" w:rsidRDefault="007758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Guiding, coaching, developing staff, adhering to relevant policies and procedure to manage staff performance</w:t>
      </w:r>
    </w:p>
    <w:p w14:paraId="6F47C9E6" w14:textId="77777777" w:rsidR="007758BE" w:rsidRPr="007758BE" w:rsidRDefault="007758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Managing the performance of Staff by embracing the Values of the Organisation to ensure effective and productive performance of staff</w:t>
      </w:r>
    </w:p>
    <w:p w14:paraId="30196E13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ENSURE EFFECTIVE LAND ACQUISITION</w:t>
      </w:r>
    </w:p>
    <w:p w14:paraId="5AA08992" w14:textId="77777777" w:rsidR="007758BE" w:rsidRPr="007758BE" w:rsidRDefault="007758BE">
      <w:pPr>
        <w:numPr>
          <w:ilvl w:val="0"/>
          <w:numId w:val="3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irect land negotiations with government and private stakeholders.</w:t>
      </w:r>
    </w:p>
    <w:p w14:paraId="5BCA887E" w14:textId="77777777" w:rsidR="007758BE" w:rsidRPr="007758BE" w:rsidRDefault="007758B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Secure land for SEZ acquisition &amp; expansion, ensuring strategic alignment with investor requirements and sustainable land use.</w:t>
      </w:r>
    </w:p>
    <w:p w14:paraId="03E33D8B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EFFECTIVE PLANNING AND OVERSIGHT ON SPLUMA PROCESSES</w:t>
      </w:r>
    </w:p>
    <w:p w14:paraId="3FBCA2F6" w14:textId="77777777" w:rsidR="007758BE" w:rsidRPr="007758BE" w:rsidRDefault="007758BE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Provide executive-level leadership on SPLUMA compliance.</w:t>
      </w:r>
    </w:p>
    <w:p w14:paraId="42C48A50" w14:textId="77777777" w:rsidR="007758BE" w:rsidRPr="007758BE" w:rsidRDefault="007758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Navigate municipal and government approvals with established networks and influence.</w:t>
      </w:r>
    </w:p>
    <w:p w14:paraId="08FAFBD4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ENSURE EFFECTIVE PLANNING AND ESTABLISHMENT OF INFRASTRUCTURE</w:t>
      </w:r>
    </w:p>
    <w:p w14:paraId="1F9BA28C" w14:textId="77777777" w:rsidR="007758BE" w:rsidRPr="007758BE" w:rsidRDefault="007758BE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velop and execute master infrastructure plans for roads, utilities, and facilities.</w:t>
      </w:r>
    </w:p>
    <w:p w14:paraId="30B7A6FB" w14:textId="77777777" w:rsidR="007758BE" w:rsidRPr="007758BE" w:rsidRDefault="007758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velop and implement carbon reduction strategies.</w:t>
      </w:r>
    </w:p>
    <w:p w14:paraId="108DC806" w14:textId="77777777" w:rsidR="007758BE" w:rsidRPr="007758BE" w:rsidRDefault="007758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Overseeing the planning, design development and implementation of the SEZ infrastructure</w:t>
      </w:r>
    </w:p>
    <w:p w14:paraId="2A3F43AE" w14:textId="77777777" w:rsidR="007758BE" w:rsidRPr="007758BE" w:rsidRDefault="007758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Ensuring operational readiness of the SEZ.</w:t>
      </w:r>
    </w:p>
    <w:p w14:paraId="58143836" w14:textId="77777777" w:rsidR="007758BE" w:rsidRPr="007758BE" w:rsidRDefault="007758B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Guarantee adherence to carbon reduction targets.</w:t>
      </w:r>
    </w:p>
    <w:p w14:paraId="1ABD4CD5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ENSURE INTERGRATION OF INFRASTRUCTURE DIVISION WITH OTHER TASEZ DIVISIONS</w:t>
      </w:r>
    </w:p>
    <w:p w14:paraId="6B39395B" w14:textId="77777777" w:rsidR="007758BE" w:rsidRPr="007758BE" w:rsidRDefault="007758BE">
      <w:pPr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Provide support to other divisions.</w:t>
      </w:r>
    </w:p>
    <w:p w14:paraId="0D5A37D2" w14:textId="77777777" w:rsidR="007758BE" w:rsidRPr="007758BE" w:rsidRDefault="007758B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Alignment of the Infrastructure Division with organisational strategy.</w:t>
      </w:r>
    </w:p>
    <w:p w14:paraId="591C2C29" w14:textId="77777777" w:rsidR="007758BE" w:rsidRPr="007758BE" w:rsidRDefault="007758B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Stakeholder relations.</w:t>
      </w:r>
    </w:p>
    <w:p w14:paraId="28D6F591" w14:textId="77777777" w:rsidR="007758BE" w:rsidRPr="007758BE" w:rsidRDefault="007758BE" w:rsidP="007555A0">
      <w:pPr>
        <w:jc w:val="both"/>
        <w:outlineLvl w:val="2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FINANCIAL AND RISK CONTROL</w:t>
      </w:r>
    </w:p>
    <w:p w14:paraId="642C9AD5" w14:textId="54399ED3" w:rsidR="007758BE" w:rsidRPr="007555A0" w:rsidRDefault="007758BE">
      <w:pPr>
        <w:numPr>
          <w:ilvl w:val="0"/>
          <w:numId w:val="6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Manage multi-billion-rand budgets with precision.</w:t>
      </w:r>
    </w:p>
    <w:p w14:paraId="2305AC08" w14:textId="77777777" w:rsidR="007758BE" w:rsidRPr="007758BE" w:rsidRDefault="007758B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Ensure transparent governance and reporting to stakeholders.</w:t>
      </w:r>
    </w:p>
    <w:p w14:paraId="2BA56348" w14:textId="77777777" w:rsidR="007758BE" w:rsidRPr="007758BE" w:rsidRDefault="007758B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Developing policies &amp; procedures </w:t>
      </w:r>
    </w:p>
    <w:p w14:paraId="02DE99BA" w14:textId="77777777" w:rsidR="007758BE" w:rsidRPr="007758BE" w:rsidRDefault="007758B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Identifying, mitigating and monitoring potential business risks </w:t>
      </w:r>
    </w:p>
    <w:p w14:paraId="30BC1C82" w14:textId="77777777" w:rsidR="007758BE" w:rsidRPr="007758BE" w:rsidRDefault="007758B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Ensure compliance with Audits</w:t>
      </w:r>
    </w:p>
    <w:p w14:paraId="3B9E79F3" w14:textId="77777777" w:rsidR="007758BE" w:rsidRPr="007758BE" w:rsidRDefault="007758BE" w:rsidP="007555A0">
      <w:pPr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QUALIFICATIONS</w:t>
      </w:r>
    </w:p>
    <w:p w14:paraId="49B93E23" w14:textId="77777777" w:rsidR="007758BE" w:rsidRPr="007758BE" w:rsidRDefault="007758BE">
      <w:pPr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Grade 12 with degree in Civil Engineering or Equivalent Built Environment Qualification. (BSc Eng, BTech Eng, BEng)</w:t>
      </w:r>
    </w:p>
    <w:p w14:paraId="62919CE7" w14:textId="77777777" w:rsidR="007758BE" w:rsidRDefault="007758BE">
      <w:pPr>
        <w:pStyle w:val="ListParagraph"/>
        <w:numPr>
          <w:ilvl w:val="0"/>
          <w:numId w:val="7"/>
        </w:numPr>
        <w:spacing w:after="160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Minimum 12 years’ experience in the Built Environment, with at least 5 years in senior management level in Infrastructure Development environment.</w:t>
      </w:r>
    </w:p>
    <w:p w14:paraId="78FC5796" w14:textId="77777777" w:rsidR="007555A0" w:rsidRDefault="007555A0" w:rsidP="007555A0">
      <w:pPr>
        <w:spacing w:after="160"/>
        <w:jc w:val="both"/>
        <w:rPr>
          <w:rFonts w:ascii="Century Gothic" w:hAnsi="Century Gothic"/>
          <w:sz w:val="18"/>
          <w:szCs w:val="18"/>
          <w:lang w:eastAsia="en-ZA"/>
        </w:rPr>
      </w:pPr>
    </w:p>
    <w:p w14:paraId="7F033310" w14:textId="77777777" w:rsidR="007555A0" w:rsidRPr="007555A0" w:rsidRDefault="007555A0" w:rsidP="007555A0">
      <w:pPr>
        <w:spacing w:after="160"/>
        <w:jc w:val="both"/>
        <w:rPr>
          <w:rFonts w:ascii="Century Gothic" w:hAnsi="Century Gothic"/>
          <w:sz w:val="18"/>
          <w:szCs w:val="18"/>
          <w:lang w:eastAsia="en-ZA"/>
        </w:rPr>
      </w:pPr>
    </w:p>
    <w:p w14:paraId="073D421B" w14:textId="77777777" w:rsidR="007758BE" w:rsidRPr="007758BE" w:rsidRDefault="007758BE">
      <w:pPr>
        <w:pStyle w:val="ListParagraph"/>
        <w:numPr>
          <w:ilvl w:val="0"/>
          <w:numId w:val="7"/>
        </w:numPr>
        <w:spacing w:after="160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Professional registration with ECSA/SACPCMP required.</w:t>
      </w:r>
    </w:p>
    <w:p w14:paraId="541DC6C5" w14:textId="77777777" w:rsidR="007758BE" w:rsidRPr="007758BE" w:rsidRDefault="007758BE">
      <w:pPr>
        <w:pStyle w:val="ListParagraph"/>
        <w:numPr>
          <w:ilvl w:val="0"/>
          <w:numId w:val="7"/>
        </w:numPr>
        <w:spacing w:after="160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Post Graduate Qualification in Built Environment/ Project Management will be an added advantage</w:t>
      </w:r>
    </w:p>
    <w:p w14:paraId="155F5FEA" w14:textId="77777777" w:rsidR="007758BE" w:rsidRPr="007758BE" w:rsidRDefault="007758BE" w:rsidP="001353BB">
      <w:pPr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 xml:space="preserve">COMPETENCIES / KNOWLEDGE AREAS </w:t>
      </w:r>
    </w:p>
    <w:p w14:paraId="06EF6083" w14:textId="77777777" w:rsidR="007758BE" w:rsidRPr="007758BE" w:rsidRDefault="007758BE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Strong financial and risk management acumen in large-scale projects.</w:t>
      </w:r>
    </w:p>
    <w:p w14:paraId="28564687" w14:textId="77777777" w:rsidR="007758BE" w:rsidRPr="007758BE" w:rsidRDefault="007758BE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Knowledge in Forms of Contract in the Built Environment</w:t>
      </w:r>
    </w:p>
    <w:p w14:paraId="10DC60B8" w14:textId="77777777" w:rsidR="007758BE" w:rsidRPr="007758BE" w:rsidRDefault="007758B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SEZ infrastructure development experience </w:t>
      </w:r>
    </w:p>
    <w:p w14:paraId="717724BE" w14:textId="77777777" w:rsidR="007758BE" w:rsidRPr="007758BE" w:rsidRDefault="007758BE">
      <w:pPr>
        <w:numPr>
          <w:ilvl w:val="0"/>
          <w:numId w:val="8"/>
        </w:numPr>
        <w:spacing w:before="100" w:beforeAutospacing="1" w:after="100" w:afterAutospacing="1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Automotive hub experience </w:t>
      </w:r>
    </w:p>
    <w:p w14:paraId="02C98C2E" w14:textId="77777777" w:rsidR="007758BE" w:rsidRPr="007758BE" w:rsidRDefault="007758BE">
      <w:pPr>
        <w:numPr>
          <w:ilvl w:val="0"/>
          <w:numId w:val="8"/>
        </w:numPr>
        <w:spacing w:before="100" w:beforeAutospacing="1" w:after="100" w:afterAutospacing="1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Knowledge of SPLUMA, and municipal processes.</w:t>
      </w:r>
    </w:p>
    <w:p w14:paraId="09137DA2" w14:textId="77777777" w:rsidR="007758BE" w:rsidRPr="007758BE" w:rsidRDefault="007758BE">
      <w:pPr>
        <w:numPr>
          <w:ilvl w:val="0"/>
          <w:numId w:val="8"/>
        </w:numPr>
        <w:spacing w:before="100" w:beforeAutospacing="1" w:after="100" w:afterAutospacing="1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Proven experience in carbon reduction strategies</w:t>
      </w:r>
    </w:p>
    <w:p w14:paraId="4BC756D1" w14:textId="77777777" w:rsidR="007758BE" w:rsidRPr="007758BE" w:rsidRDefault="007758BE" w:rsidP="007758BE">
      <w:pPr>
        <w:spacing w:before="100" w:beforeAutospacing="1" w:after="100" w:afterAutospacing="1"/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 xml:space="preserve">SKILLS </w:t>
      </w:r>
    </w:p>
    <w:tbl>
      <w:tblPr>
        <w:tblW w:w="10041" w:type="dxa"/>
        <w:tblLook w:val="04A0" w:firstRow="1" w:lastRow="0" w:firstColumn="1" w:lastColumn="0" w:noHBand="0" w:noVBand="1"/>
      </w:tblPr>
      <w:tblGrid>
        <w:gridCol w:w="4987"/>
        <w:gridCol w:w="5054"/>
      </w:tblGrid>
      <w:tr w:rsidR="007758BE" w:rsidRPr="007758BE" w14:paraId="6EC6959F" w14:textId="77777777" w:rsidTr="00B91D5D">
        <w:trPr>
          <w:trHeight w:val="304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6BC7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Analytical Skills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65F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Financial Management Skills</w:t>
            </w:r>
          </w:p>
        </w:tc>
      </w:tr>
      <w:tr w:rsidR="007758BE" w:rsidRPr="007758BE" w14:paraId="5A36A4AD" w14:textId="77777777" w:rsidTr="00B91D5D">
        <w:trPr>
          <w:trHeight w:val="30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02B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Executive-level leadership and negotiation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81C1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Business Acumen</w:t>
            </w:r>
          </w:p>
        </w:tc>
      </w:tr>
      <w:tr w:rsidR="007758BE" w:rsidRPr="007758BE" w14:paraId="53843F07" w14:textId="77777777" w:rsidTr="00B91D5D">
        <w:trPr>
          <w:trHeight w:val="558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956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Advanced project management across multi-stakeholder environments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25F0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Stakeholder Relations</w:t>
            </w:r>
          </w:p>
        </w:tc>
      </w:tr>
      <w:tr w:rsidR="007758BE" w:rsidRPr="007758BE" w14:paraId="073075A1" w14:textId="77777777" w:rsidTr="00B91D5D">
        <w:trPr>
          <w:trHeight w:val="558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D64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Ability to formulate &amp; implement carbon footprint reduction initiatives at scale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3BF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Built Environment Skills</w:t>
            </w:r>
          </w:p>
        </w:tc>
      </w:tr>
      <w:tr w:rsidR="007758BE" w:rsidRPr="007758BE" w14:paraId="6FC824C0" w14:textId="77777777" w:rsidTr="00B91D5D">
        <w:trPr>
          <w:trHeight w:val="558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60A7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Exceptional communication and board-level reporting skills.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C53B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Construction Management Skills</w:t>
            </w:r>
          </w:p>
        </w:tc>
      </w:tr>
      <w:tr w:rsidR="007758BE" w:rsidRPr="007758BE" w14:paraId="4D1BC727" w14:textId="77777777" w:rsidTr="00B91D5D">
        <w:trPr>
          <w:trHeight w:val="304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C0E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Planning and organizing Skill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4AEB" w14:textId="77777777" w:rsidR="007758BE" w:rsidRPr="007758BE" w:rsidRDefault="007758BE" w:rsidP="00B91D5D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</w:pPr>
            <w:r w:rsidRPr="007758BE">
              <w:rPr>
                <w:rFonts w:ascii="Century Gothic" w:hAnsi="Century Gothic" w:cs="Calibri"/>
                <w:color w:val="000000"/>
                <w:sz w:val="18"/>
                <w:szCs w:val="18"/>
                <w:lang w:eastAsia="en-ZA"/>
              </w:rPr>
              <w:t>Asset Creation skills</w:t>
            </w:r>
          </w:p>
        </w:tc>
      </w:tr>
    </w:tbl>
    <w:p w14:paraId="5DEAAA5C" w14:textId="77777777" w:rsidR="001353BB" w:rsidRDefault="001353BB" w:rsidP="001353BB">
      <w:pPr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</w:p>
    <w:p w14:paraId="3DB3FC55" w14:textId="61B7A966" w:rsidR="007758BE" w:rsidRPr="007758BE" w:rsidRDefault="007758BE" w:rsidP="001353BB">
      <w:pPr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 xml:space="preserve">ATTRIBUTES </w:t>
      </w:r>
    </w:p>
    <w:p w14:paraId="3CE42890" w14:textId="77777777" w:rsidR="007758BE" w:rsidRPr="007758BE" w:rsidRDefault="007758BE">
      <w:pPr>
        <w:numPr>
          <w:ilvl w:val="0"/>
          <w:numId w:val="9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Visionary, results-driven, and sustainability-focused.</w:t>
      </w:r>
    </w:p>
    <w:p w14:paraId="17F4F46E" w14:textId="77777777" w:rsidR="007758BE" w:rsidRPr="007758BE" w:rsidRDefault="007758B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Ethical, transparent, and accountable.</w:t>
      </w:r>
    </w:p>
    <w:p w14:paraId="2B51EAD1" w14:textId="77777777" w:rsidR="007758BE" w:rsidRPr="007758BE" w:rsidRDefault="007758B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Resilient under pressure with strong executive decision-making ability.</w:t>
      </w:r>
    </w:p>
    <w:p w14:paraId="00AA1904" w14:textId="77777777" w:rsidR="007758BE" w:rsidRPr="007758BE" w:rsidRDefault="007758B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Collaborative yet Leading in complex stakeholder environments.</w:t>
      </w:r>
    </w:p>
    <w:p w14:paraId="188E4DB3" w14:textId="77777777" w:rsidR="007758BE" w:rsidRPr="007758BE" w:rsidRDefault="007758BE" w:rsidP="001353BB">
      <w:pPr>
        <w:outlineLvl w:val="1"/>
        <w:rPr>
          <w:rFonts w:ascii="Century Gothic" w:hAnsi="Century Gothic"/>
          <w:b/>
          <w:b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 xml:space="preserve">WORK EXPERIENCE </w:t>
      </w:r>
    </w:p>
    <w:p w14:paraId="26479C0E" w14:textId="77777777" w:rsidR="007758BE" w:rsidRPr="007758BE" w:rsidRDefault="007758BE">
      <w:pPr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monstratable experience in SEZ Infrastructure Programme.</w:t>
      </w:r>
    </w:p>
    <w:p w14:paraId="243A83C4" w14:textId="77777777" w:rsidR="007758BE" w:rsidRPr="007758BE" w:rsidRDefault="007758B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monstratable experience in large-scale industrial infrastructure projects.</w:t>
      </w:r>
    </w:p>
    <w:p w14:paraId="73DDBAA6" w14:textId="77777777" w:rsidR="007758BE" w:rsidRPr="007758BE" w:rsidRDefault="007758B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monstratable experience in executive-level government and private sector liaison</w:t>
      </w:r>
    </w:p>
    <w:p w14:paraId="1C4E5C98" w14:textId="77777777" w:rsidR="007758BE" w:rsidRPr="007758BE" w:rsidRDefault="007758B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monstratable experience in large scale multi-disciplinary construction projects</w:t>
      </w:r>
    </w:p>
    <w:p w14:paraId="0542ECD8" w14:textId="77777777" w:rsidR="007758BE" w:rsidRPr="007758BE" w:rsidRDefault="007758B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>Demonstratable experience working with SHE legislation in the built Environment</w:t>
      </w:r>
    </w:p>
    <w:p w14:paraId="79ACD598" w14:textId="77777777" w:rsidR="007A2AE2" w:rsidRPr="007758BE" w:rsidRDefault="007A2AE2" w:rsidP="001353BB">
      <w:pPr>
        <w:pStyle w:val="Default"/>
        <w:rPr>
          <w:rFonts w:eastAsia="Times New Roman" w:cs="Times New Roman"/>
          <w:b/>
          <w:bCs/>
          <w:color w:val="auto"/>
          <w:sz w:val="18"/>
          <w:szCs w:val="18"/>
        </w:rPr>
      </w:pPr>
    </w:p>
    <w:p w14:paraId="6998C9E5" w14:textId="77777777" w:rsidR="007758BE" w:rsidRPr="007758BE" w:rsidRDefault="007758BE" w:rsidP="007758BE">
      <w:pPr>
        <w:pStyle w:val="Default"/>
        <w:rPr>
          <w:rFonts w:eastAsia="Times New Roman" w:cs="Times New Roman"/>
          <w:b/>
          <w:bCs/>
          <w:color w:val="auto"/>
          <w:sz w:val="18"/>
          <w:szCs w:val="18"/>
        </w:rPr>
      </w:pPr>
    </w:p>
    <w:p w14:paraId="470903AA" w14:textId="0B377539" w:rsidR="007758BE" w:rsidRPr="007758BE" w:rsidRDefault="007758BE" w:rsidP="007758BE">
      <w:pPr>
        <w:pStyle w:val="Default"/>
        <w:jc w:val="center"/>
        <w:rPr>
          <w:rFonts w:eastAsia="Times New Roman" w:cs="Times New Roman"/>
          <w:b/>
          <w:bCs/>
          <w:color w:val="auto"/>
          <w:sz w:val="18"/>
          <w:szCs w:val="18"/>
        </w:rPr>
      </w:pPr>
      <w:r w:rsidRPr="007758BE">
        <w:rPr>
          <w:rFonts w:eastAsia="Times New Roman" w:cs="Times New Roman"/>
          <w:b/>
          <w:bCs/>
          <w:color w:val="auto"/>
          <w:sz w:val="18"/>
          <w:szCs w:val="18"/>
        </w:rPr>
        <w:t>APPLICATION PROCESS</w:t>
      </w:r>
    </w:p>
    <w:p w14:paraId="3FDE7DC7" w14:textId="77777777" w:rsidR="007758BE" w:rsidRPr="007758BE" w:rsidRDefault="007758BE" w:rsidP="007758BE">
      <w:pPr>
        <w:pStyle w:val="Default"/>
        <w:jc w:val="center"/>
        <w:rPr>
          <w:rFonts w:eastAsia="Times New Roman" w:cs="Times New Roman"/>
          <w:b/>
          <w:bCs/>
          <w:color w:val="auto"/>
          <w:sz w:val="18"/>
          <w:szCs w:val="18"/>
        </w:rPr>
      </w:pPr>
    </w:p>
    <w:p w14:paraId="558C2025" w14:textId="2853B032" w:rsidR="007758BE" w:rsidRPr="007758BE" w:rsidRDefault="007758BE" w:rsidP="007758BE">
      <w:pPr>
        <w:pStyle w:val="Default"/>
        <w:jc w:val="both"/>
        <w:rPr>
          <w:rFonts w:eastAsia="Times New Roman" w:cs="Times New Roman"/>
          <w:color w:val="auto"/>
          <w:sz w:val="18"/>
          <w:szCs w:val="18"/>
        </w:rPr>
      </w:pPr>
      <w:r w:rsidRPr="007758BE">
        <w:rPr>
          <w:rFonts w:eastAsia="Times New Roman" w:cs="Times New Roman"/>
          <w:color w:val="auto"/>
          <w:sz w:val="18"/>
          <w:szCs w:val="18"/>
        </w:rPr>
        <w:t xml:space="preserve">Qualifying candidates </w:t>
      </w:r>
      <w:r w:rsidR="007A2AE2">
        <w:rPr>
          <w:rFonts w:eastAsia="Times New Roman" w:cs="Times New Roman"/>
          <w:color w:val="auto"/>
          <w:sz w:val="18"/>
          <w:szCs w:val="18"/>
        </w:rPr>
        <w:t xml:space="preserve">are advised to </w:t>
      </w:r>
      <w:r w:rsidRPr="007758BE">
        <w:rPr>
          <w:rFonts w:eastAsia="Times New Roman" w:cs="Times New Roman"/>
          <w:color w:val="auto"/>
          <w:sz w:val="18"/>
          <w:szCs w:val="18"/>
        </w:rPr>
        <w:t xml:space="preserve">send their comprehensive CVs, Covering Letter, Certified Copies of SA ID, qualifications and three contactable references. All application must be forwarded to </w:t>
      </w:r>
      <w:hyperlink r:id="rId12" w:history="1">
        <w:r w:rsidRPr="007758BE">
          <w:rPr>
            <w:rStyle w:val="Hyperlink"/>
            <w:rFonts w:eastAsia="Times New Roman" w:cs="Times New Roman"/>
            <w:sz w:val="18"/>
            <w:szCs w:val="18"/>
          </w:rPr>
          <w:t>recruitment@tasez.co.za</w:t>
        </w:r>
      </w:hyperlink>
      <w:r w:rsidRPr="007758BE">
        <w:rPr>
          <w:rFonts w:eastAsia="Times New Roman" w:cs="Times New Roman"/>
          <w:color w:val="auto"/>
          <w:sz w:val="18"/>
          <w:szCs w:val="18"/>
        </w:rPr>
        <w:t>, quoting</w:t>
      </w:r>
      <w:r w:rsidRPr="007758BE">
        <w:rPr>
          <w:rFonts w:eastAsia="Times New Roman" w:cs="Times New Roman"/>
          <w:b/>
          <w:bCs/>
          <w:color w:val="auto"/>
          <w:sz w:val="18"/>
          <w:szCs w:val="18"/>
        </w:rPr>
        <w:t xml:space="preserve"> Executive Manager: Infrastructure Development in the subject line.</w:t>
      </w:r>
    </w:p>
    <w:p w14:paraId="7BBA1802" w14:textId="77777777" w:rsidR="007758BE" w:rsidRPr="007758BE" w:rsidRDefault="007758BE" w:rsidP="007758BE">
      <w:pPr>
        <w:pStyle w:val="Default"/>
        <w:jc w:val="both"/>
        <w:rPr>
          <w:rFonts w:eastAsia="Times New Roman" w:cs="Times New Roman"/>
          <w:color w:val="auto"/>
          <w:sz w:val="18"/>
          <w:szCs w:val="18"/>
        </w:rPr>
      </w:pPr>
    </w:p>
    <w:p w14:paraId="2D380C80" w14:textId="77777777" w:rsidR="007758BE" w:rsidRPr="007758BE" w:rsidRDefault="007758BE" w:rsidP="007758BE">
      <w:pPr>
        <w:pStyle w:val="Default"/>
        <w:jc w:val="both"/>
        <w:rPr>
          <w:rFonts w:eastAsia="Times New Roman" w:cs="Times New Roman"/>
          <w:color w:val="auto"/>
          <w:sz w:val="18"/>
          <w:szCs w:val="18"/>
        </w:rPr>
      </w:pPr>
      <w:r w:rsidRPr="007758BE">
        <w:rPr>
          <w:rFonts w:eastAsia="Times New Roman" w:cs="Times New Roman"/>
          <w:color w:val="auto"/>
          <w:sz w:val="18"/>
          <w:szCs w:val="18"/>
        </w:rPr>
        <w:t xml:space="preserve">The closing date for applications is </w:t>
      </w:r>
      <w:r w:rsidRPr="007758BE">
        <w:rPr>
          <w:rFonts w:eastAsia="Times New Roman" w:cs="Times New Roman"/>
          <w:b/>
          <w:bCs/>
          <w:color w:val="auto"/>
          <w:sz w:val="18"/>
          <w:szCs w:val="18"/>
        </w:rPr>
        <w:t xml:space="preserve">31 December 2025. </w:t>
      </w:r>
      <w:r w:rsidRPr="007758BE">
        <w:rPr>
          <w:rFonts w:eastAsia="Times New Roman" w:cs="Times New Roman"/>
          <w:color w:val="auto"/>
          <w:sz w:val="18"/>
          <w:szCs w:val="18"/>
        </w:rPr>
        <w:t>Only applications received from the mentioned email address will be accepted. Applications received after the closing date will not be considered.</w:t>
      </w:r>
    </w:p>
    <w:p w14:paraId="5A444312" w14:textId="77777777" w:rsidR="007758BE" w:rsidRPr="007758BE" w:rsidRDefault="007758BE" w:rsidP="007758BE">
      <w:pPr>
        <w:pStyle w:val="Default"/>
        <w:jc w:val="both"/>
        <w:rPr>
          <w:rFonts w:eastAsia="Times New Roman" w:cs="Times New Roman"/>
          <w:color w:val="auto"/>
          <w:sz w:val="18"/>
          <w:szCs w:val="18"/>
        </w:rPr>
      </w:pPr>
    </w:p>
    <w:p w14:paraId="07CDE8B4" w14:textId="77777777" w:rsidR="007758BE" w:rsidRPr="007758BE" w:rsidRDefault="007758BE" w:rsidP="007758BE">
      <w:pPr>
        <w:jc w:val="both"/>
        <w:rPr>
          <w:rFonts w:ascii="Century Gothic" w:hAnsi="Century Gothic"/>
          <w:sz w:val="18"/>
          <w:szCs w:val="18"/>
          <w:lang w:eastAsia="en-ZA"/>
        </w:rPr>
      </w:pPr>
      <w:r w:rsidRPr="007758BE">
        <w:rPr>
          <w:rFonts w:ascii="Century Gothic" w:hAnsi="Century Gothic"/>
          <w:sz w:val="18"/>
          <w:szCs w:val="18"/>
          <w:lang w:eastAsia="en-ZA"/>
        </w:rPr>
        <w:t xml:space="preserve">Kindly note if no feedback has been received within </w:t>
      </w:r>
      <w:r w:rsidRPr="007758BE">
        <w:rPr>
          <w:rFonts w:ascii="Century Gothic" w:hAnsi="Century Gothic"/>
          <w:b/>
          <w:bCs/>
          <w:sz w:val="18"/>
          <w:szCs w:val="18"/>
          <w:lang w:eastAsia="en-ZA"/>
        </w:rPr>
        <w:t>30 days</w:t>
      </w:r>
      <w:r w:rsidRPr="007758BE">
        <w:rPr>
          <w:rFonts w:ascii="Century Gothic" w:hAnsi="Century Gothic"/>
          <w:sz w:val="18"/>
          <w:szCs w:val="18"/>
          <w:lang w:eastAsia="en-ZA"/>
        </w:rPr>
        <w:t xml:space="preserve"> of closing date for the above-mentioned position, the applicant may consider their application as unsuccessful. Correspondence will be limited to the shortlisted candidates only.</w:t>
      </w:r>
    </w:p>
    <w:p w14:paraId="0164E8BB" w14:textId="77777777" w:rsidR="007758BE" w:rsidRPr="007758BE" w:rsidRDefault="007758BE" w:rsidP="007758BE">
      <w:pPr>
        <w:rPr>
          <w:rFonts w:ascii="Century Gothic" w:hAnsi="Century Gothic"/>
          <w:sz w:val="18"/>
          <w:szCs w:val="18"/>
          <w:lang w:eastAsia="en-ZA"/>
        </w:rPr>
      </w:pPr>
    </w:p>
    <w:p w14:paraId="17410F46" w14:textId="77777777" w:rsidR="007758BE" w:rsidRPr="007758BE" w:rsidRDefault="007758BE" w:rsidP="00957AD0">
      <w:pPr>
        <w:jc w:val="center"/>
        <w:rPr>
          <w:rFonts w:ascii="Century Gothic" w:hAnsi="Century Gothic"/>
          <w:b/>
          <w:bCs/>
          <w:i/>
          <w:iCs/>
          <w:sz w:val="18"/>
          <w:szCs w:val="18"/>
          <w:lang w:eastAsia="en-ZA"/>
        </w:rPr>
      </w:pPr>
      <w:r w:rsidRPr="007758BE">
        <w:rPr>
          <w:rFonts w:ascii="Century Gothic" w:hAnsi="Century Gothic"/>
          <w:b/>
          <w:bCs/>
          <w:i/>
          <w:iCs/>
          <w:sz w:val="18"/>
          <w:szCs w:val="18"/>
          <w:lang w:eastAsia="en-ZA"/>
        </w:rPr>
        <w:t>People living with disabilities are encouraged to apply.</w:t>
      </w:r>
    </w:p>
    <w:p w14:paraId="766669E5" w14:textId="77777777" w:rsidR="005021A6" w:rsidRPr="007758BE" w:rsidRDefault="005021A6" w:rsidP="00644217">
      <w:pPr>
        <w:pStyle w:val="ListParagraph"/>
        <w:tabs>
          <w:tab w:val="left" w:pos="7080"/>
        </w:tabs>
        <w:spacing w:before="120" w:line="360" w:lineRule="auto"/>
        <w:ind w:left="0"/>
        <w:contextualSpacing w:val="0"/>
        <w:rPr>
          <w:rFonts w:ascii="Century Gothic" w:hAnsi="Century Gothic" w:cstheme="minorHAnsi"/>
          <w:sz w:val="18"/>
          <w:szCs w:val="18"/>
        </w:rPr>
      </w:pPr>
    </w:p>
    <w:sectPr w:rsidR="005021A6" w:rsidRPr="007758BE" w:rsidSect="007758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DAE7" w14:textId="77777777" w:rsidR="000A6951" w:rsidRDefault="000A6951">
      <w:r>
        <w:separator/>
      </w:r>
    </w:p>
  </w:endnote>
  <w:endnote w:type="continuationSeparator" w:id="0">
    <w:p w14:paraId="67CCEDD1" w14:textId="77777777" w:rsidR="000A6951" w:rsidRDefault="000A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54C3" w14:textId="3C9336F6" w:rsidR="0092323C" w:rsidRDefault="0092323C" w:rsidP="0092323C">
    <w:pPr>
      <w:pStyle w:val="Footer"/>
      <w:ind w:left="-1134" w:righ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AD8E" w14:textId="2BDD004D" w:rsidR="00837BBA" w:rsidRPr="00C70895" w:rsidRDefault="00513409" w:rsidP="00C70895">
    <w:pPr>
      <w:ind w:left="-426" w:right="28" w:hanging="283"/>
      <w:rPr>
        <w:sz w:val="16"/>
        <w:szCs w:val="16"/>
      </w:rPr>
    </w:pPr>
    <w:r w:rsidRPr="00513409">
      <w:rPr>
        <w:noProof/>
        <w:sz w:val="16"/>
        <w:szCs w:val="16"/>
      </w:rPr>
      <w:drawing>
        <wp:inline distT="0" distB="0" distL="0" distR="0" wp14:anchorId="586145D7" wp14:editId="685B51C8">
          <wp:extent cx="7275830" cy="913147"/>
          <wp:effectExtent l="0" t="0" r="1270" b="1270"/>
          <wp:docPr id="1211817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8172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372" cy="91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0C17" w14:textId="77777777" w:rsidR="000A6951" w:rsidRDefault="000A6951">
      <w:r>
        <w:separator/>
      </w:r>
    </w:p>
  </w:footnote>
  <w:footnote w:type="continuationSeparator" w:id="0">
    <w:p w14:paraId="19318FA7" w14:textId="77777777" w:rsidR="000A6951" w:rsidRDefault="000A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51F4" w14:textId="7E573D1D" w:rsidR="00574AAE" w:rsidRDefault="00F71C0C" w:rsidP="00F71C0C">
    <w:pPr>
      <w:tabs>
        <w:tab w:val="left" w:pos="96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3D08BA0" wp14:editId="06E34CBE">
              <wp:simplePos x="0" y="0"/>
              <wp:positionH relativeFrom="column">
                <wp:posOffset>-155314</wp:posOffset>
              </wp:positionH>
              <wp:positionV relativeFrom="paragraph">
                <wp:posOffset>-152325</wp:posOffset>
              </wp:positionV>
              <wp:extent cx="6999120" cy="1037590"/>
              <wp:effectExtent l="38100" t="19050" r="30480" b="482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9120" cy="1037590"/>
                        <a:chOff x="0" y="0"/>
                        <a:chExt cx="6886575" cy="103759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2620" y="133350"/>
                          <a:ext cx="236918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Rectangle 2"/>
                      <wps:cNvSpPr/>
                      <wps:spPr>
                        <a:xfrm>
                          <a:off x="3075940" y="16510"/>
                          <a:ext cx="3286946" cy="89535"/>
                        </a:xfrm>
                        <a:custGeom>
                          <a:avLst/>
                          <a:gdLst>
                            <a:gd name="connsiteX0" fmla="*/ 0 w 4686300"/>
                            <a:gd name="connsiteY0" fmla="*/ 0 h 255270"/>
                            <a:gd name="connsiteX1" fmla="*/ 4686300 w 4686300"/>
                            <a:gd name="connsiteY1" fmla="*/ 0 h 255270"/>
                            <a:gd name="connsiteX2" fmla="*/ 4686300 w 4686300"/>
                            <a:gd name="connsiteY2" fmla="*/ 255270 h 255270"/>
                            <a:gd name="connsiteX3" fmla="*/ 0 w 4686300"/>
                            <a:gd name="connsiteY3" fmla="*/ 255270 h 255270"/>
                            <a:gd name="connsiteX4" fmla="*/ 0 w 4686300"/>
                            <a:gd name="connsiteY4" fmla="*/ 0 h 255270"/>
                            <a:gd name="connsiteX0" fmla="*/ 0 w 4686300"/>
                            <a:gd name="connsiteY0" fmla="*/ 0 h 255270"/>
                            <a:gd name="connsiteX1" fmla="*/ 4686300 w 4686300"/>
                            <a:gd name="connsiteY1" fmla="*/ 0 h 255270"/>
                            <a:gd name="connsiteX2" fmla="*/ 4686300 w 4686300"/>
                            <a:gd name="connsiteY2" fmla="*/ 255270 h 255270"/>
                            <a:gd name="connsiteX3" fmla="*/ 1310640 w 4686300"/>
                            <a:gd name="connsiteY3" fmla="*/ 255270 h 255270"/>
                            <a:gd name="connsiteX4" fmla="*/ 0 w 4686300"/>
                            <a:gd name="connsiteY4" fmla="*/ 0 h 255270"/>
                            <a:gd name="connsiteX0" fmla="*/ 0 w 4686300"/>
                            <a:gd name="connsiteY0" fmla="*/ 0 h 255270"/>
                            <a:gd name="connsiteX1" fmla="*/ 4686300 w 4686300"/>
                            <a:gd name="connsiteY1" fmla="*/ 0 h 255270"/>
                            <a:gd name="connsiteX2" fmla="*/ 4686300 w 4686300"/>
                            <a:gd name="connsiteY2" fmla="*/ 255270 h 255270"/>
                            <a:gd name="connsiteX3" fmla="*/ 1310640 w 4686300"/>
                            <a:gd name="connsiteY3" fmla="*/ 255270 h 255270"/>
                            <a:gd name="connsiteX4" fmla="*/ 0 w 4686300"/>
                            <a:gd name="connsiteY4" fmla="*/ 0 h 255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86300" h="255270">
                              <a:moveTo>
                                <a:pt x="0" y="0"/>
                              </a:moveTo>
                              <a:lnTo>
                                <a:pt x="4686300" y="0"/>
                              </a:lnTo>
                              <a:lnTo>
                                <a:pt x="4686300" y="255270"/>
                              </a:lnTo>
                              <a:lnTo>
                                <a:pt x="1310640" y="255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6396990" y="0"/>
                          <a:ext cx="273685" cy="575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6661150" y="0"/>
                          <a:ext cx="225425" cy="1037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BC266"/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Straight Connector 18"/>
                      <wps:cNvCnPr/>
                      <wps:spPr>
                        <a:xfrm flipV="1">
                          <a:off x="0" y="999490"/>
                          <a:ext cx="66224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CA45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CE8D2" id="Group 19" o:spid="_x0000_s1026" style="position:absolute;margin-left:-12.25pt;margin-top:-12pt;width:551.1pt;height:81.7pt;z-index:251660800;mso-width-relative:margin" coordsize="68865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9126;top:1333;width:23692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">
                <v:imagedata r:id="rId2" o:title=""/>
              </v:shape>
              <v:shape id="Rectangle 2" o:spid="_x0000_s1028" style="position:absolute;left:30759;top:165;width:32869;height:895;visibility:visible;mso-wrap-style:square;v-text-anchor:middle" coordsize="468630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" path="m,l4686300,r,255270l1310640,255270,,xe" fillcolor="black [3213]" strokecolor="white [3212]" strokeweight="2pt">
                <v:path arrowok="t" o:connecttype="custom" o:connectlocs="0,0;3286946,0;3286946,89535;919276,89535;0,0" o:connectangles="0,0,0,0,0"/>
              </v:shape>
              <v:rect id="Rectangle 16" o:spid="_x0000_s1029" style="position:absolute;left:63969;width:2737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" fillcolor="#7f5b00" strokecolor="white [3212]" strokeweight="4.5pt">
                <v:fill color2="#dba100" rotate="t" angle="45" colors="0 #7f5b00;.5 #b88600;1 #dba100" focus="100%" type="gradient"/>
              </v:rect>
              <v:rect id="Rectangle 17" o:spid="_x0000_s1030" style="position:absolute;left:66611;width:2254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" fillcolor="#9bc266" strokecolor="white [3212]" strokeweight="4.5pt">
                <v:fill color2="#76923c [2406]" rotate="t" focusposition="1,1" focussize="" focus="100%" type="gradientRadial"/>
              </v:rect>
              <v:line id="Straight Connector 18" o:spid="_x0000_s1031" style="position:absolute;flip:y;visibility:visible;mso-wrap-style:square" from="0,9994" to="66224,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" strokecolor="#bca458" strokeweight="2pt">
                <v:shadow on="t" color="black" opacity="24903f" origin=",.5" offset="0,.55556mm"/>
              </v:line>
            </v:group>
          </w:pict>
        </mc:Fallback>
      </mc:AlternateContent>
    </w:r>
    <w:r w:rsidR="001E4D59">
      <w:tab/>
    </w:r>
  </w:p>
  <w:p w14:paraId="27986A3A" w14:textId="42F116C1" w:rsidR="00A26DF6" w:rsidRDefault="00A26DF6" w:rsidP="00574AAE">
    <w:pPr>
      <w:pStyle w:val="Header"/>
      <w:jc w:val="center"/>
      <w:rPr>
        <w:sz w:val="4"/>
        <w:szCs w:val="4"/>
      </w:rPr>
    </w:pPr>
  </w:p>
  <w:p w14:paraId="574999DE" w14:textId="4CCAF1F5" w:rsidR="00A26DF6" w:rsidRDefault="00A26DF6" w:rsidP="00574AAE">
    <w:pPr>
      <w:pStyle w:val="Header"/>
      <w:jc w:val="center"/>
      <w:rPr>
        <w:sz w:val="4"/>
        <w:szCs w:val="4"/>
      </w:rPr>
    </w:pPr>
  </w:p>
  <w:p w14:paraId="5AAAC1B7" w14:textId="2F30A786" w:rsidR="00A26DF6" w:rsidRDefault="00A26DF6" w:rsidP="00574AAE">
    <w:pPr>
      <w:pStyle w:val="Header"/>
      <w:jc w:val="center"/>
      <w:rPr>
        <w:sz w:val="4"/>
        <w:szCs w:val="4"/>
      </w:rPr>
    </w:pPr>
  </w:p>
  <w:p w14:paraId="36E5E1D6" w14:textId="27A44780" w:rsidR="00A26DF6" w:rsidRDefault="00A26DF6" w:rsidP="00574AAE">
    <w:pPr>
      <w:pStyle w:val="Header"/>
      <w:jc w:val="center"/>
      <w:rPr>
        <w:sz w:val="4"/>
        <w:szCs w:val="4"/>
      </w:rPr>
    </w:pPr>
  </w:p>
  <w:p w14:paraId="53A10871" w14:textId="51D6EEDA" w:rsidR="00A26DF6" w:rsidRDefault="00A26DF6" w:rsidP="00574AAE">
    <w:pPr>
      <w:pStyle w:val="Header"/>
      <w:jc w:val="center"/>
      <w:rPr>
        <w:sz w:val="4"/>
        <w:szCs w:val="4"/>
      </w:rPr>
    </w:pPr>
  </w:p>
  <w:p w14:paraId="65B464BD" w14:textId="2B522BD2" w:rsidR="00A26DF6" w:rsidRDefault="00A26DF6" w:rsidP="00574AAE">
    <w:pPr>
      <w:pStyle w:val="Header"/>
      <w:jc w:val="center"/>
      <w:rPr>
        <w:sz w:val="4"/>
        <w:szCs w:val="4"/>
      </w:rPr>
    </w:pPr>
  </w:p>
  <w:p w14:paraId="4599D0D1" w14:textId="0A67DC4D" w:rsidR="00574AAE" w:rsidRPr="00BA3BFB" w:rsidRDefault="00592B9A" w:rsidP="00574AAE">
    <w:pPr>
      <w:pStyle w:val="Header"/>
      <w:jc w:val="center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08895A9" wp14:editId="2BF23086">
              <wp:simplePos x="0" y="0"/>
              <wp:positionH relativeFrom="column">
                <wp:posOffset>-6068700</wp:posOffset>
              </wp:positionH>
              <wp:positionV relativeFrom="paragraph">
                <wp:posOffset>4594660</wp:posOffset>
              </wp:positionV>
              <wp:extent cx="10782580" cy="386869"/>
              <wp:effectExtent l="0" t="2858" r="16193" b="16192"/>
              <wp:wrapNone/>
              <wp:docPr id="47295006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82580" cy="38686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9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9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95000"/>
                              <a:shade val="100000"/>
                              <a:satMod val="115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0DED0" w14:textId="112B13C4" w:rsidR="00592B9A" w:rsidRPr="00D527A0" w:rsidRDefault="00592B9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895A9" id="Rectangle 23" o:spid="_x0000_s1026" style="position:absolute;left:0;text-align:left;margin-left:-477.85pt;margin-top:361.8pt;width:849pt;height:30.45pt;rotation:-90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" fillcolor="#f2f2f2 [3052]" strokecolor="white [3212]" strokeweight="2pt">
              <v:fill color2="#f2f2f2 [3052]" rotate="t" angle="135" colors="0 #8d8d8d;.5 #ccc;1 #f2f2f2" focus="100%" type="gradient"/>
              <v:textbox>
                <w:txbxContent>
                  <w:p w14:paraId="7CD0DED0" w14:textId="112B13C4" w:rsidR="00592B9A" w:rsidRPr="00D527A0" w:rsidRDefault="00592B9A">
                    <w:pPr>
                      <w:pStyle w:val="ListParagraph"/>
                      <w:numPr>
                        <w:ilvl w:val="0"/>
                        <w:numId w:val="1"/>
                      </w:numPr>
                      <w:jc w:val="center"/>
                      <w:rPr>
                        <w:rFonts w:ascii="Century Gothic" w:hAnsi="Century Gothic"/>
                        <w:b/>
                        <w:bCs/>
                        <w:color w:val="000000" w:themeColor="text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504A" w14:textId="01B827F3" w:rsidR="0056409E" w:rsidRDefault="00102CEB" w:rsidP="00866870">
    <w:pPr>
      <w:pStyle w:val="Header"/>
      <w:ind w:left="-284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5AD48B0E" wp14:editId="3AA325E7">
              <wp:simplePos x="0" y="0"/>
              <wp:positionH relativeFrom="column">
                <wp:posOffset>-873426</wp:posOffset>
              </wp:positionH>
              <wp:positionV relativeFrom="paragraph">
                <wp:posOffset>-41333</wp:posOffset>
              </wp:positionV>
              <wp:extent cx="7783215" cy="10783009"/>
              <wp:effectExtent l="0" t="0" r="8255" b="18415"/>
              <wp:wrapNone/>
              <wp:docPr id="11802069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3215" cy="10783009"/>
                        <a:chOff x="-109571" y="-36689"/>
                        <a:chExt cx="7783215" cy="10783009"/>
                      </a:xfrm>
                    </wpg:grpSpPr>
                    <wps:wsp>
                      <wps:cNvPr id="526530448" name="Rectangle 23"/>
                      <wps:cNvSpPr/>
                      <wps:spPr>
                        <a:xfrm>
                          <a:off x="-1" y="10593006"/>
                          <a:ext cx="7673645" cy="1097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360A4" w14:textId="77777777" w:rsidR="00C70895" w:rsidRPr="004A6169" w:rsidRDefault="00C70895" w:rsidP="00C7089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592204" name="Rectangle 23"/>
                      <wps:cNvSpPr/>
                      <wps:spPr>
                        <a:xfrm rot="16200000">
                          <a:off x="-5312297" y="5166037"/>
                          <a:ext cx="10783009" cy="37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E6E34" w14:textId="5093AC63" w:rsidR="009F69C8" w:rsidRPr="00AF1473" w:rsidRDefault="009F69C8" w:rsidP="00AF14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48B0E" id="Group 6" o:spid="_x0000_s1027" style="position:absolute;left:0;text-align:left;margin-left:-68.75pt;margin-top:-3.25pt;width:612.85pt;height:849.05pt;z-index:251678208;mso-width-relative:margin;mso-height-relative:margin" coordorigin="-1095,-366" coordsize="77832,10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">
              <v:rect id="_x0000_s1028" style="position:absolute;top:105930;width:76736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" fillcolor="#f2f2f2 [3052]" stroked="f" strokeweight="2pt">
                <v:fill color2="#f2f2f2 [3052]" rotate="t" angle="135" colors="0 #8d8d8d;.5 #ccc;1 #f2f2f2" focus="100%" type="gradient"/>
                <v:textbox>
                  <w:txbxContent>
                    <w:p w14:paraId="141360A4" w14:textId="77777777" w:rsidR="00C70895" w:rsidRPr="004A6169" w:rsidRDefault="00C70895" w:rsidP="00C7089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rect id="_x0000_s1029" style="position:absolute;left:-53123;top:51662;width:107829;height:37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" fillcolor="#f2f2f2 [3052]" strokecolor="white [3212]" strokeweight="2pt">
                <v:fill color2="#f2f2f2 [3052]" rotate="t" angle="135" colors="0 #8d8d8d;.5 #ccc;1 #f2f2f2" focus="100%" type="gradient"/>
                <v:textbox>
                  <w:txbxContent>
                    <w:p w14:paraId="242E6E34" w14:textId="5093AC63" w:rsidR="009F69C8" w:rsidRPr="00AF1473" w:rsidRDefault="009F69C8" w:rsidP="00AF1473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866870" w:rsidRPr="00866870">
      <w:rPr>
        <w:noProof/>
      </w:rPr>
      <w:drawing>
        <wp:inline distT="0" distB="0" distL="0" distR="0" wp14:anchorId="10E14AB4" wp14:editId="175D7F73">
          <wp:extent cx="7013575" cy="1248314"/>
          <wp:effectExtent l="0" t="0" r="0" b="9525"/>
          <wp:docPr id="1544413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4137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750" cy="132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852.5pt;visibility:visible;mso-wrap-style:square" o:bullet="t">
        <v:imagedata r:id="rId1" o:title=""/>
      </v:shape>
    </w:pict>
  </w:numPicBullet>
  <w:abstractNum w:abstractNumId="0" w15:restartNumberingAfterBreak="0">
    <w:nsid w:val="118728D8"/>
    <w:multiLevelType w:val="multilevel"/>
    <w:tmpl w:val="490EF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C43A3"/>
    <w:multiLevelType w:val="multilevel"/>
    <w:tmpl w:val="FF76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D435E"/>
    <w:multiLevelType w:val="hybridMultilevel"/>
    <w:tmpl w:val="4E441584"/>
    <w:lvl w:ilvl="0" w:tplc="D58AB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2E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489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A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AF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48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8C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60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165D3E"/>
    <w:multiLevelType w:val="multilevel"/>
    <w:tmpl w:val="DAF21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059AB"/>
    <w:multiLevelType w:val="multilevel"/>
    <w:tmpl w:val="887C6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22ED"/>
    <w:multiLevelType w:val="multilevel"/>
    <w:tmpl w:val="379E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56E5F"/>
    <w:multiLevelType w:val="multilevel"/>
    <w:tmpl w:val="E3EC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A3DB6"/>
    <w:multiLevelType w:val="multilevel"/>
    <w:tmpl w:val="4A784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71DC2"/>
    <w:multiLevelType w:val="multilevel"/>
    <w:tmpl w:val="9B827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D00BF"/>
    <w:multiLevelType w:val="multilevel"/>
    <w:tmpl w:val="8F842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41742020">
    <w:abstractNumId w:val="2"/>
  </w:num>
  <w:num w:numId="2" w16cid:durableId="901140204">
    <w:abstractNumId w:val="5"/>
  </w:num>
  <w:num w:numId="3" w16cid:durableId="74862573">
    <w:abstractNumId w:val="8"/>
  </w:num>
  <w:num w:numId="4" w16cid:durableId="212741232">
    <w:abstractNumId w:val="3"/>
  </w:num>
  <w:num w:numId="5" w16cid:durableId="1477987823">
    <w:abstractNumId w:val="0"/>
  </w:num>
  <w:num w:numId="6" w16cid:durableId="2141193240">
    <w:abstractNumId w:val="7"/>
  </w:num>
  <w:num w:numId="7" w16cid:durableId="1202135015">
    <w:abstractNumId w:val="1"/>
  </w:num>
  <w:num w:numId="8" w16cid:durableId="406221895">
    <w:abstractNumId w:val="4"/>
  </w:num>
  <w:num w:numId="9" w16cid:durableId="385110661">
    <w:abstractNumId w:val="9"/>
  </w:num>
  <w:num w:numId="10" w16cid:durableId="20379256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E"/>
    <w:rsid w:val="000077FB"/>
    <w:rsid w:val="00014673"/>
    <w:rsid w:val="00014AD2"/>
    <w:rsid w:val="0001603E"/>
    <w:rsid w:val="000171AB"/>
    <w:rsid w:val="00020FB9"/>
    <w:rsid w:val="00022207"/>
    <w:rsid w:val="000257FF"/>
    <w:rsid w:val="000269E7"/>
    <w:rsid w:val="00026B9F"/>
    <w:rsid w:val="00027A8D"/>
    <w:rsid w:val="00031626"/>
    <w:rsid w:val="00032030"/>
    <w:rsid w:val="000348C7"/>
    <w:rsid w:val="0003556D"/>
    <w:rsid w:val="00037558"/>
    <w:rsid w:val="00037A94"/>
    <w:rsid w:val="00040859"/>
    <w:rsid w:val="0004155D"/>
    <w:rsid w:val="00046E61"/>
    <w:rsid w:val="0005284F"/>
    <w:rsid w:val="00061AA0"/>
    <w:rsid w:val="000621E5"/>
    <w:rsid w:val="00062F5C"/>
    <w:rsid w:val="00066F9A"/>
    <w:rsid w:val="00071B00"/>
    <w:rsid w:val="0007679B"/>
    <w:rsid w:val="00090E08"/>
    <w:rsid w:val="000A16AA"/>
    <w:rsid w:val="000A1F7A"/>
    <w:rsid w:val="000A5665"/>
    <w:rsid w:val="000A6951"/>
    <w:rsid w:val="000A6BD9"/>
    <w:rsid w:val="000B4AB9"/>
    <w:rsid w:val="000B5B41"/>
    <w:rsid w:val="000C1E57"/>
    <w:rsid w:val="000C4295"/>
    <w:rsid w:val="000C486D"/>
    <w:rsid w:val="000C4F14"/>
    <w:rsid w:val="000C634C"/>
    <w:rsid w:val="000C6D86"/>
    <w:rsid w:val="000C78C5"/>
    <w:rsid w:val="000D093C"/>
    <w:rsid w:val="000D15E0"/>
    <w:rsid w:val="000D15F7"/>
    <w:rsid w:val="000D50F4"/>
    <w:rsid w:val="000D7F59"/>
    <w:rsid w:val="000E04BD"/>
    <w:rsid w:val="000E45BE"/>
    <w:rsid w:val="000E48F6"/>
    <w:rsid w:val="000E4B47"/>
    <w:rsid w:val="000E5122"/>
    <w:rsid w:val="000E59C2"/>
    <w:rsid w:val="000E5DE3"/>
    <w:rsid w:val="000E6E75"/>
    <w:rsid w:val="000E7A63"/>
    <w:rsid w:val="000F0EC9"/>
    <w:rsid w:val="000F3447"/>
    <w:rsid w:val="000F4EBF"/>
    <w:rsid w:val="000F5371"/>
    <w:rsid w:val="000F6DB8"/>
    <w:rsid w:val="00102CEB"/>
    <w:rsid w:val="00103F93"/>
    <w:rsid w:val="0010612F"/>
    <w:rsid w:val="00112EE4"/>
    <w:rsid w:val="00114401"/>
    <w:rsid w:val="001155D8"/>
    <w:rsid w:val="00117C2E"/>
    <w:rsid w:val="001216F2"/>
    <w:rsid w:val="00121F0A"/>
    <w:rsid w:val="0012202F"/>
    <w:rsid w:val="00125346"/>
    <w:rsid w:val="0012564A"/>
    <w:rsid w:val="001263AA"/>
    <w:rsid w:val="001275FF"/>
    <w:rsid w:val="00127950"/>
    <w:rsid w:val="001353BB"/>
    <w:rsid w:val="00137923"/>
    <w:rsid w:val="00142FA3"/>
    <w:rsid w:val="00143B52"/>
    <w:rsid w:val="00144DC1"/>
    <w:rsid w:val="0016516D"/>
    <w:rsid w:val="00167924"/>
    <w:rsid w:val="0017145E"/>
    <w:rsid w:val="00177C4E"/>
    <w:rsid w:val="001838C0"/>
    <w:rsid w:val="0018400F"/>
    <w:rsid w:val="00193A16"/>
    <w:rsid w:val="00195BCC"/>
    <w:rsid w:val="001A027F"/>
    <w:rsid w:val="001A1658"/>
    <w:rsid w:val="001B1E60"/>
    <w:rsid w:val="001B53F7"/>
    <w:rsid w:val="001C20DA"/>
    <w:rsid w:val="001D1D2A"/>
    <w:rsid w:val="001D28B1"/>
    <w:rsid w:val="001D2C6D"/>
    <w:rsid w:val="001D664F"/>
    <w:rsid w:val="001E20B0"/>
    <w:rsid w:val="001E34EC"/>
    <w:rsid w:val="001E4D59"/>
    <w:rsid w:val="001F2DBD"/>
    <w:rsid w:val="001F3065"/>
    <w:rsid w:val="001F3296"/>
    <w:rsid w:val="001F4629"/>
    <w:rsid w:val="001F5BC6"/>
    <w:rsid w:val="001F7500"/>
    <w:rsid w:val="00204C5D"/>
    <w:rsid w:val="00206A08"/>
    <w:rsid w:val="0020705A"/>
    <w:rsid w:val="0021083F"/>
    <w:rsid w:val="00211EC3"/>
    <w:rsid w:val="0021233A"/>
    <w:rsid w:val="00220D2A"/>
    <w:rsid w:val="00227D0D"/>
    <w:rsid w:val="00230AAF"/>
    <w:rsid w:val="00236A57"/>
    <w:rsid w:val="00241543"/>
    <w:rsid w:val="00241AD2"/>
    <w:rsid w:val="00241AF6"/>
    <w:rsid w:val="00242BD8"/>
    <w:rsid w:val="002475A6"/>
    <w:rsid w:val="00247D60"/>
    <w:rsid w:val="002508B8"/>
    <w:rsid w:val="00251F08"/>
    <w:rsid w:val="00252960"/>
    <w:rsid w:val="0025325E"/>
    <w:rsid w:val="002614C4"/>
    <w:rsid w:val="002623C4"/>
    <w:rsid w:val="00266DFC"/>
    <w:rsid w:val="00271AD3"/>
    <w:rsid w:val="00273D85"/>
    <w:rsid w:val="00274B88"/>
    <w:rsid w:val="00274F76"/>
    <w:rsid w:val="0028499C"/>
    <w:rsid w:val="00287592"/>
    <w:rsid w:val="00290507"/>
    <w:rsid w:val="002911D4"/>
    <w:rsid w:val="00291C56"/>
    <w:rsid w:val="00291E9E"/>
    <w:rsid w:val="002935AD"/>
    <w:rsid w:val="00294866"/>
    <w:rsid w:val="002973DA"/>
    <w:rsid w:val="002A3011"/>
    <w:rsid w:val="002A3C52"/>
    <w:rsid w:val="002B5FC4"/>
    <w:rsid w:val="002B70DD"/>
    <w:rsid w:val="002B74BE"/>
    <w:rsid w:val="002B7654"/>
    <w:rsid w:val="002C5C3D"/>
    <w:rsid w:val="002D339B"/>
    <w:rsid w:val="002D6272"/>
    <w:rsid w:val="002D66AA"/>
    <w:rsid w:val="002D6E2C"/>
    <w:rsid w:val="002E153B"/>
    <w:rsid w:val="002E1B40"/>
    <w:rsid w:val="002E439C"/>
    <w:rsid w:val="002E4973"/>
    <w:rsid w:val="002E5B61"/>
    <w:rsid w:val="002E7BC9"/>
    <w:rsid w:val="002F6496"/>
    <w:rsid w:val="002F6F47"/>
    <w:rsid w:val="00300C5C"/>
    <w:rsid w:val="0031746F"/>
    <w:rsid w:val="00321564"/>
    <w:rsid w:val="003257F8"/>
    <w:rsid w:val="00326B1C"/>
    <w:rsid w:val="003272E0"/>
    <w:rsid w:val="00340323"/>
    <w:rsid w:val="003459DD"/>
    <w:rsid w:val="00345C27"/>
    <w:rsid w:val="00346722"/>
    <w:rsid w:val="00346D38"/>
    <w:rsid w:val="00352AFA"/>
    <w:rsid w:val="003558A9"/>
    <w:rsid w:val="00356814"/>
    <w:rsid w:val="00356C15"/>
    <w:rsid w:val="00357187"/>
    <w:rsid w:val="00365E24"/>
    <w:rsid w:val="00366846"/>
    <w:rsid w:val="003709BE"/>
    <w:rsid w:val="00370E87"/>
    <w:rsid w:val="0037794E"/>
    <w:rsid w:val="003848D7"/>
    <w:rsid w:val="00385168"/>
    <w:rsid w:val="00386878"/>
    <w:rsid w:val="00386FF9"/>
    <w:rsid w:val="00387075"/>
    <w:rsid w:val="003878F8"/>
    <w:rsid w:val="00390D54"/>
    <w:rsid w:val="00391D3E"/>
    <w:rsid w:val="00392273"/>
    <w:rsid w:val="00393A5D"/>
    <w:rsid w:val="00394EC2"/>
    <w:rsid w:val="003959AC"/>
    <w:rsid w:val="00396D52"/>
    <w:rsid w:val="003A4B24"/>
    <w:rsid w:val="003A65B1"/>
    <w:rsid w:val="003A6D23"/>
    <w:rsid w:val="003A6D46"/>
    <w:rsid w:val="003A6E0C"/>
    <w:rsid w:val="003A6FD7"/>
    <w:rsid w:val="003A79D6"/>
    <w:rsid w:val="003B1118"/>
    <w:rsid w:val="003B26CA"/>
    <w:rsid w:val="003B43C2"/>
    <w:rsid w:val="003C0F05"/>
    <w:rsid w:val="003D02B3"/>
    <w:rsid w:val="003D62C4"/>
    <w:rsid w:val="003F255F"/>
    <w:rsid w:val="003F6738"/>
    <w:rsid w:val="003F734D"/>
    <w:rsid w:val="003F767B"/>
    <w:rsid w:val="003F7A67"/>
    <w:rsid w:val="00406683"/>
    <w:rsid w:val="004076E7"/>
    <w:rsid w:val="00414E40"/>
    <w:rsid w:val="00414F7F"/>
    <w:rsid w:val="00417370"/>
    <w:rsid w:val="00417C70"/>
    <w:rsid w:val="004239A5"/>
    <w:rsid w:val="00424A8D"/>
    <w:rsid w:val="00427E62"/>
    <w:rsid w:val="00431971"/>
    <w:rsid w:val="00432413"/>
    <w:rsid w:val="004328D7"/>
    <w:rsid w:val="00437A7C"/>
    <w:rsid w:val="0044237B"/>
    <w:rsid w:val="00447C01"/>
    <w:rsid w:val="0045043D"/>
    <w:rsid w:val="00450688"/>
    <w:rsid w:val="0045073A"/>
    <w:rsid w:val="00462CD2"/>
    <w:rsid w:val="00463189"/>
    <w:rsid w:val="00470EA0"/>
    <w:rsid w:val="00475E51"/>
    <w:rsid w:val="0048142F"/>
    <w:rsid w:val="00481D4C"/>
    <w:rsid w:val="00483B60"/>
    <w:rsid w:val="00484932"/>
    <w:rsid w:val="00486081"/>
    <w:rsid w:val="004864FC"/>
    <w:rsid w:val="00490409"/>
    <w:rsid w:val="004927B1"/>
    <w:rsid w:val="00492C22"/>
    <w:rsid w:val="004968A8"/>
    <w:rsid w:val="00496D3F"/>
    <w:rsid w:val="004A056A"/>
    <w:rsid w:val="004A3FE7"/>
    <w:rsid w:val="004A50A0"/>
    <w:rsid w:val="004A6169"/>
    <w:rsid w:val="004A6625"/>
    <w:rsid w:val="004B1705"/>
    <w:rsid w:val="004B69FA"/>
    <w:rsid w:val="004B7EBE"/>
    <w:rsid w:val="004C0617"/>
    <w:rsid w:val="004C413F"/>
    <w:rsid w:val="004C4B66"/>
    <w:rsid w:val="004C5C77"/>
    <w:rsid w:val="004C637D"/>
    <w:rsid w:val="004C64D1"/>
    <w:rsid w:val="004C6717"/>
    <w:rsid w:val="004C6BFA"/>
    <w:rsid w:val="004C7F51"/>
    <w:rsid w:val="004D1219"/>
    <w:rsid w:val="004D530E"/>
    <w:rsid w:val="004E0F59"/>
    <w:rsid w:val="004E4F5B"/>
    <w:rsid w:val="004E745E"/>
    <w:rsid w:val="004F0CB2"/>
    <w:rsid w:val="004F4587"/>
    <w:rsid w:val="004F566D"/>
    <w:rsid w:val="004F7BF9"/>
    <w:rsid w:val="005005E3"/>
    <w:rsid w:val="00500A76"/>
    <w:rsid w:val="005021A6"/>
    <w:rsid w:val="0050327A"/>
    <w:rsid w:val="00503531"/>
    <w:rsid w:val="00505F21"/>
    <w:rsid w:val="00506CB2"/>
    <w:rsid w:val="00507FF7"/>
    <w:rsid w:val="00512C87"/>
    <w:rsid w:val="00513409"/>
    <w:rsid w:val="00515556"/>
    <w:rsid w:val="00521E2C"/>
    <w:rsid w:val="0052201A"/>
    <w:rsid w:val="00523C06"/>
    <w:rsid w:val="005279D5"/>
    <w:rsid w:val="00527EBA"/>
    <w:rsid w:val="00532D73"/>
    <w:rsid w:val="00533B2F"/>
    <w:rsid w:val="00557E0C"/>
    <w:rsid w:val="005619B4"/>
    <w:rsid w:val="0056409E"/>
    <w:rsid w:val="00564E85"/>
    <w:rsid w:val="00567ACD"/>
    <w:rsid w:val="00573C60"/>
    <w:rsid w:val="00574AAE"/>
    <w:rsid w:val="00581D59"/>
    <w:rsid w:val="005839EE"/>
    <w:rsid w:val="00583EDB"/>
    <w:rsid w:val="005900FE"/>
    <w:rsid w:val="005901BC"/>
    <w:rsid w:val="00591AC8"/>
    <w:rsid w:val="00592109"/>
    <w:rsid w:val="00592B9A"/>
    <w:rsid w:val="00595B5B"/>
    <w:rsid w:val="005967EC"/>
    <w:rsid w:val="005976B2"/>
    <w:rsid w:val="00597E0A"/>
    <w:rsid w:val="005A706F"/>
    <w:rsid w:val="005B1777"/>
    <w:rsid w:val="005B1EF6"/>
    <w:rsid w:val="005B4B8E"/>
    <w:rsid w:val="005C096A"/>
    <w:rsid w:val="005C55D0"/>
    <w:rsid w:val="005D07EE"/>
    <w:rsid w:val="005D2A71"/>
    <w:rsid w:val="005D2BE8"/>
    <w:rsid w:val="005D7730"/>
    <w:rsid w:val="005E006C"/>
    <w:rsid w:val="005E023D"/>
    <w:rsid w:val="005E3054"/>
    <w:rsid w:val="005E3168"/>
    <w:rsid w:val="005E7D34"/>
    <w:rsid w:val="00607634"/>
    <w:rsid w:val="00610869"/>
    <w:rsid w:val="00612C15"/>
    <w:rsid w:val="00616036"/>
    <w:rsid w:val="00616EF2"/>
    <w:rsid w:val="00617CE7"/>
    <w:rsid w:val="00617E5A"/>
    <w:rsid w:val="00627165"/>
    <w:rsid w:val="00632B0B"/>
    <w:rsid w:val="00633206"/>
    <w:rsid w:val="00634A03"/>
    <w:rsid w:val="0063796C"/>
    <w:rsid w:val="006416D8"/>
    <w:rsid w:val="00644217"/>
    <w:rsid w:val="006461FC"/>
    <w:rsid w:val="0064716F"/>
    <w:rsid w:val="006529BE"/>
    <w:rsid w:val="00671B46"/>
    <w:rsid w:val="0067231D"/>
    <w:rsid w:val="00672320"/>
    <w:rsid w:val="00672456"/>
    <w:rsid w:val="006728B4"/>
    <w:rsid w:val="0067394A"/>
    <w:rsid w:val="00673FFC"/>
    <w:rsid w:val="00674A60"/>
    <w:rsid w:val="006825A2"/>
    <w:rsid w:val="0068333B"/>
    <w:rsid w:val="00683396"/>
    <w:rsid w:val="00684704"/>
    <w:rsid w:val="00684B52"/>
    <w:rsid w:val="0068518E"/>
    <w:rsid w:val="006946CF"/>
    <w:rsid w:val="006A03F0"/>
    <w:rsid w:val="006A3A49"/>
    <w:rsid w:val="006A7377"/>
    <w:rsid w:val="006B0A11"/>
    <w:rsid w:val="006B13A8"/>
    <w:rsid w:val="006B4225"/>
    <w:rsid w:val="006B610D"/>
    <w:rsid w:val="006C1C2B"/>
    <w:rsid w:val="006C332D"/>
    <w:rsid w:val="006C5A47"/>
    <w:rsid w:val="006C6E15"/>
    <w:rsid w:val="006C7F27"/>
    <w:rsid w:val="006E58B5"/>
    <w:rsid w:val="006E6A5B"/>
    <w:rsid w:val="006F03B4"/>
    <w:rsid w:val="006F285D"/>
    <w:rsid w:val="006F3915"/>
    <w:rsid w:val="00700C4B"/>
    <w:rsid w:val="0070474A"/>
    <w:rsid w:val="00704FDE"/>
    <w:rsid w:val="007058A2"/>
    <w:rsid w:val="007067F9"/>
    <w:rsid w:val="00712D3C"/>
    <w:rsid w:val="00712F73"/>
    <w:rsid w:val="00716212"/>
    <w:rsid w:val="0072742F"/>
    <w:rsid w:val="00727A64"/>
    <w:rsid w:val="00730586"/>
    <w:rsid w:val="0073152E"/>
    <w:rsid w:val="00732686"/>
    <w:rsid w:val="00732A1C"/>
    <w:rsid w:val="0074153A"/>
    <w:rsid w:val="007444D4"/>
    <w:rsid w:val="00750109"/>
    <w:rsid w:val="00754464"/>
    <w:rsid w:val="007555A0"/>
    <w:rsid w:val="0075630F"/>
    <w:rsid w:val="00760DDC"/>
    <w:rsid w:val="0076299F"/>
    <w:rsid w:val="00762EB0"/>
    <w:rsid w:val="00765A9B"/>
    <w:rsid w:val="00765D20"/>
    <w:rsid w:val="007700C3"/>
    <w:rsid w:val="007758BE"/>
    <w:rsid w:val="007801A4"/>
    <w:rsid w:val="00783F31"/>
    <w:rsid w:val="00784CF8"/>
    <w:rsid w:val="007850BA"/>
    <w:rsid w:val="00786D2F"/>
    <w:rsid w:val="00787AC5"/>
    <w:rsid w:val="00790B39"/>
    <w:rsid w:val="00790F06"/>
    <w:rsid w:val="00792D8D"/>
    <w:rsid w:val="00793966"/>
    <w:rsid w:val="00794710"/>
    <w:rsid w:val="00796B6C"/>
    <w:rsid w:val="007A2AE2"/>
    <w:rsid w:val="007A558B"/>
    <w:rsid w:val="007A63AA"/>
    <w:rsid w:val="007A6688"/>
    <w:rsid w:val="007C3A7F"/>
    <w:rsid w:val="007C618E"/>
    <w:rsid w:val="007C61C8"/>
    <w:rsid w:val="007C7A4B"/>
    <w:rsid w:val="007D4175"/>
    <w:rsid w:val="007D58CC"/>
    <w:rsid w:val="007D7C98"/>
    <w:rsid w:val="007F255D"/>
    <w:rsid w:val="007F28BB"/>
    <w:rsid w:val="007F508A"/>
    <w:rsid w:val="007F60D8"/>
    <w:rsid w:val="00800EBA"/>
    <w:rsid w:val="00801404"/>
    <w:rsid w:val="00803681"/>
    <w:rsid w:val="00810AD9"/>
    <w:rsid w:val="0081172D"/>
    <w:rsid w:val="00820610"/>
    <w:rsid w:val="00821C1E"/>
    <w:rsid w:val="008237FA"/>
    <w:rsid w:val="0082406B"/>
    <w:rsid w:val="0082649C"/>
    <w:rsid w:val="00830665"/>
    <w:rsid w:val="00831B2F"/>
    <w:rsid w:val="00834EFC"/>
    <w:rsid w:val="008350EC"/>
    <w:rsid w:val="00837BBA"/>
    <w:rsid w:val="008413C4"/>
    <w:rsid w:val="0084181E"/>
    <w:rsid w:val="0084384D"/>
    <w:rsid w:val="00843B61"/>
    <w:rsid w:val="008450CE"/>
    <w:rsid w:val="00845602"/>
    <w:rsid w:val="00853149"/>
    <w:rsid w:val="00853BB6"/>
    <w:rsid w:val="008559B7"/>
    <w:rsid w:val="00856041"/>
    <w:rsid w:val="008568EE"/>
    <w:rsid w:val="00856D30"/>
    <w:rsid w:val="00857AC4"/>
    <w:rsid w:val="008605E2"/>
    <w:rsid w:val="0086174C"/>
    <w:rsid w:val="00866870"/>
    <w:rsid w:val="00871AA2"/>
    <w:rsid w:val="008761D7"/>
    <w:rsid w:val="0087663A"/>
    <w:rsid w:val="0087794F"/>
    <w:rsid w:val="008810FD"/>
    <w:rsid w:val="008847D7"/>
    <w:rsid w:val="0088669B"/>
    <w:rsid w:val="00886716"/>
    <w:rsid w:val="008939A5"/>
    <w:rsid w:val="00895361"/>
    <w:rsid w:val="008A1366"/>
    <w:rsid w:val="008A2BC7"/>
    <w:rsid w:val="008B1DBF"/>
    <w:rsid w:val="008B22EC"/>
    <w:rsid w:val="008B509E"/>
    <w:rsid w:val="008B54E0"/>
    <w:rsid w:val="008B6959"/>
    <w:rsid w:val="008C5FB7"/>
    <w:rsid w:val="008D04D5"/>
    <w:rsid w:val="008D3B57"/>
    <w:rsid w:val="008D46B2"/>
    <w:rsid w:val="008E4047"/>
    <w:rsid w:val="008F246E"/>
    <w:rsid w:val="008F768F"/>
    <w:rsid w:val="008F7923"/>
    <w:rsid w:val="009022D4"/>
    <w:rsid w:val="009051B5"/>
    <w:rsid w:val="009117B7"/>
    <w:rsid w:val="009124AC"/>
    <w:rsid w:val="00915CC5"/>
    <w:rsid w:val="00920D35"/>
    <w:rsid w:val="0092323C"/>
    <w:rsid w:val="009238A6"/>
    <w:rsid w:val="009241F4"/>
    <w:rsid w:val="009326F4"/>
    <w:rsid w:val="00932836"/>
    <w:rsid w:val="00933443"/>
    <w:rsid w:val="0094076F"/>
    <w:rsid w:val="00943493"/>
    <w:rsid w:val="00946261"/>
    <w:rsid w:val="0095426E"/>
    <w:rsid w:val="009546D6"/>
    <w:rsid w:val="00957AD0"/>
    <w:rsid w:val="00957DAF"/>
    <w:rsid w:val="0096076E"/>
    <w:rsid w:val="009615C3"/>
    <w:rsid w:val="00962035"/>
    <w:rsid w:val="0096321B"/>
    <w:rsid w:val="0096597E"/>
    <w:rsid w:val="00970D10"/>
    <w:rsid w:val="00971045"/>
    <w:rsid w:val="00971F6B"/>
    <w:rsid w:val="00973B5C"/>
    <w:rsid w:val="00980436"/>
    <w:rsid w:val="0098074F"/>
    <w:rsid w:val="00982337"/>
    <w:rsid w:val="00982AED"/>
    <w:rsid w:val="00982DA0"/>
    <w:rsid w:val="00982E1D"/>
    <w:rsid w:val="009830DF"/>
    <w:rsid w:val="00985151"/>
    <w:rsid w:val="00985FA1"/>
    <w:rsid w:val="00985FDE"/>
    <w:rsid w:val="00987A97"/>
    <w:rsid w:val="00987CFD"/>
    <w:rsid w:val="0099053F"/>
    <w:rsid w:val="009955F2"/>
    <w:rsid w:val="00997F51"/>
    <w:rsid w:val="009A088B"/>
    <w:rsid w:val="009A0DB9"/>
    <w:rsid w:val="009A11E1"/>
    <w:rsid w:val="009A192B"/>
    <w:rsid w:val="009A29A1"/>
    <w:rsid w:val="009A4ED0"/>
    <w:rsid w:val="009A520D"/>
    <w:rsid w:val="009B16F6"/>
    <w:rsid w:val="009B4465"/>
    <w:rsid w:val="009C12DD"/>
    <w:rsid w:val="009C143C"/>
    <w:rsid w:val="009C2942"/>
    <w:rsid w:val="009C49CE"/>
    <w:rsid w:val="009C688A"/>
    <w:rsid w:val="009C6CD3"/>
    <w:rsid w:val="009C7CE7"/>
    <w:rsid w:val="009D1CB2"/>
    <w:rsid w:val="009D563F"/>
    <w:rsid w:val="009D5891"/>
    <w:rsid w:val="009D6B2F"/>
    <w:rsid w:val="009D6CD2"/>
    <w:rsid w:val="009D71AB"/>
    <w:rsid w:val="009E0AB3"/>
    <w:rsid w:val="009E3AFE"/>
    <w:rsid w:val="009F64FA"/>
    <w:rsid w:val="009F69C8"/>
    <w:rsid w:val="009F7F4B"/>
    <w:rsid w:val="00A00979"/>
    <w:rsid w:val="00A12DB9"/>
    <w:rsid w:val="00A1406D"/>
    <w:rsid w:val="00A14BEA"/>
    <w:rsid w:val="00A14CE4"/>
    <w:rsid w:val="00A227AD"/>
    <w:rsid w:val="00A26DF6"/>
    <w:rsid w:val="00A27EFF"/>
    <w:rsid w:val="00A31068"/>
    <w:rsid w:val="00A32AA9"/>
    <w:rsid w:val="00A33020"/>
    <w:rsid w:val="00A338B1"/>
    <w:rsid w:val="00A3425B"/>
    <w:rsid w:val="00A34325"/>
    <w:rsid w:val="00A41922"/>
    <w:rsid w:val="00A43AB1"/>
    <w:rsid w:val="00A44DB6"/>
    <w:rsid w:val="00A477DB"/>
    <w:rsid w:val="00A531D9"/>
    <w:rsid w:val="00A5459A"/>
    <w:rsid w:val="00A60048"/>
    <w:rsid w:val="00A610D2"/>
    <w:rsid w:val="00A74C03"/>
    <w:rsid w:val="00A7558D"/>
    <w:rsid w:val="00A80B13"/>
    <w:rsid w:val="00A81109"/>
    <w:rsid w:val="00A81D18"/>
    <w:rsid w:val="00A83BBA"/>
    <w:rsid w:val="00A84475"/>
    <w:rsid w:val="00A87AE0"/>
    <w:rsid w:val="00A90DD1"/>
    <w:rsid w:val="00A91881"/>
    <w:rsid w:val="00AA1538"/>
    <w:rsid w:val="00AB304A"/>
    <w:rsid w:val="00AB36E8"/>
    <w:rsid w:val="00AC2713"/>
    <w:rsid w:val="00AC35D9"/>
    <w:rsid w:val="00AC47CB"/>
    <w:rsid w:val="00AC671E"/>
    <w:rsid w:val="00AD16FE"/>
    <w:rsid w:val="00AD1A03"/>
    <w:rsid w:val="00AD52CA"/>
    <w:rsid w:val="00AD712A"/>
    <w:rsid w:val="00AE0D97"/>
    <w:rsid w:val="00AF04E5"/>
    <w:rsid w:val="00AF1473"/>
    <w:rsid w:val="00AF5BAA"/>
    <w:rsid w:val="00AF74EC"/>
    <w:rsid w:val="00AF7A86"/>
    <w:rsid w:val="00B00673"/>
    <w:rsid w:val="00B01241"/>
    <w:rsid w:val="00B05AB4"/>
    <w:rsid w:val="00B0648D"/>
    <w:rsid w:val="00B068FC"/>
    <w:rsid w:val="00B072AF"/>
    <w:rsid w:val="00B10450"/>
    <w:rsid w:val="00B116D9"/>
    <w:rsid w:val="00B162CC"/>
    <w:rsid w:val="00B21B91"/>
    <w:rsid w:val="00B25473"/>
    <w:rsid w:val="00B26E0A"/>
    <w:rsid w:val="00B30729"/>
    <w:rsid w:val="00B3080C"/>
    <w:rsid w:val="00B310B3"/>
    <w:rsid w:val="00B3232D"/>
    <w:rsid w:val="00B33584"/>
    <w:rsid w:val="00B33A29"/>
    <w:rsid w:val="00B354DF"/>
    <w:rsid w:val="00B37772"/>
    <w:rsid w:val="00B51156"/>
    <w:rsid w:val="00B51CFB"/>
    <w:rsid w:val="00B54732"/>
    <w:rsid w:val="00B55C64"/>
    <w:rsid w:val="00B60141"/>
    <w:rsid w:val="00B65607"/>
    <w:rsid w:val="00B65E6A"/>
    <w:rsid w:val="00B67AB8"/>
    <w:rsid w:val="00B67C21"/>
    <w:rsid w:val="00B70981"/>
    <w:rsid w:val="00B72745"/>
    <w:rsid w:val="00B72B62"/>
    <w:rsid w:val="00B72DF9"/>
    <w:rsid w:val="00B7380C"/>
    <w:rsid w:val="00B827EE"/>
    <w:rsid w:val="00B8616E"/>
    <w:rsid w:val="00B96836"/>
    <w:rsid w:val="00BA245F"/>
    <w:rsid w:val="00BA3BFB"/>
    <w:rsid w:val="00BA69DC"/>
    <w:rsid w:val="00BA753B"/>
    <w:rsid w:val="00BA7EE6"/>
    <w:rsid w:val="00BB3CE8"/>
    <w:rsid w:val="00BB3E6D"/>
    <w:rsid w:val="00BB41B1"/>
    <w:rsid w:val="00BC1E23"/>
    <w:rsid w:val="00BC2B36"/>
    <w:rsid w:val="00BD10BB"/>
    <w:rsid w:val="00BD56F5"/>
    <w:rsid w:val="00BD71EF"/>
    <w:rsid w:val="00BE33DB"/>
    <w:rsid w:val="00BE71CA"/>
    <w:rsid w:val="00BF2554"/>
    <w:rsid w:val="00BF3CC2"/>
    <w:rsid w:val="00BF56B9"/>
    <w:rsid w:val="00BF7465"/>
    <w:rsid w:val="00C00769"/>
    <w:rsid w:val="00C03434"/>
    <w:rsid w:val="00C11F31"/>
    <w:rsid w:val="00C16BEC"/>
    <w:rsid w:val="00C20769"/>
    <w:rsid w:val="00C20FF9"/>
    <w:rsid w:val="00C23DB8"/>
    <w:rsid w:val="00C24F72"/>
    <w:rsid w:val="00C271BC"/>
    <w:rsid w:val="00C27F60"/>
    <w:rsid w:val="00C42665"/>
    <w:rsid w:val="00C42D42"/>
    <w:rsid w:val="00C439D7"/>
    <w:rsid w:val="00C4499B"/>
    <w:rsid w:val="00C52A08"/>
    <w:rsid w:val="00C54264"/>
    <w:rsid w:val="00C55473"/>
    <w:rsid w:val="00C57E5C"/>
    <w:rsid w:val="00C70895"/>
    <w:rsid w:val="00C70EAB"/>
    <w:rsid w:val="00C71F1D"/>
    <w:rsid w:val="00C75ADC"/>
    <w:rsid w:val="00C76434"/>
    <w:rsid w:val="00C76AFD"/>
    <w:rsid w:val="00C76DBD"/>
    <w:rsid w:val="00C81DF2"/>
    <w:rsid w:val="00C8371F"/>
    <w:rsid w:val="00C8761D"/>
    <w:rsid w:val="00CA1FF8"/>
    <w:rsid w:val="00CA4DF3"/>
    <w:rsid w:val="00CB1549"/>
    <w:rsid w:val="00CB73F1"/>
    <w:rsid w:val="00CC2F2C"/>
    <w:rsid w:val="00CC448B"/>
    <w:rsid w:val="00CC5093"/>
    <w:rsid w:val="00CD3BF1"/>
    <w:rsid w:val="00CD559C"/>
    <w:rsid w:val="00CD6756"/>
    <w:rsid w:val="00CD7DA2"/>
    <w:rsid w:val="00CE54AF"/>
    <w:rsid w:val="00CE5F77"/>
    <w:rsid w:val="00CE6101"/>
    <w:rsid w:val="00CF15A7"/>
    <w:rsid w:val="00CF17E1"/>
    <w:rsid w:val="00CF1816"/>
    <w:rsid w:val="00CF47AA"/>
    <w:rsid w:val="00CF5494"/>
    <w:rsid w:val="00CF780F"/>
    <w:rsid w:val="00D004DD"/>
    <w:rsid w:val="00D02C43"/>
    <w:rsid w:val="00D06497"/>
    <w:rsid w:val="00D10B93"/>
    <w:rsid w:val="00D128CD"/>
    <w:rsid w:val="00D162CC"/>
    <w:rsid w:val="00D1778B"/>
    <w:rsid w:val="00D20AA1"/>
    <w:rsid w:val="00D2389C"/>
    <w:rsid w:val="00D24974"/>
    <w:rsid w:val="00D24A05"/>
    <w:rsid w:val="00D25301"/>
    <w:rsid w:val="00D25691"/>
    <w:rsid w:val="00D25B49"/>
    <w:rsid w:val="00D26478"/>
    <w:rsid w:val="00D26505"/>
    <w:rsid w:val="00D345A9"/>
    <w:rsid w:val="00D42637"/>
    <w:rsid w:val="00D43A80"/>
    <w:rsid w:val="00D527A0"/>
    <w:rsid w:val="00D54681"/>
    <w:rsid w:val="00D60453"/>
    <w:rsid w:val="00D672E8"/>
    <w:rsid w:val="00D71D0B"/>
    <w:rsid w:val="00D720B9"/>
    <w:rsid w:val="00D72C3F"/>
    <w:rsid w:val="00D73F5A"/>
    <w:rsid w:val="00D81D03"/>
    <w:rsid w:val="00D821FD"/>
    <w:rsid w:val="00D839DE"/>
    <w:rsid w:val="00D907C6"/>
    <w:rsid w:val="00DA6273"/>
    <w:rsid w:val="00DA67B5"/>
    <w:rsid w:val="00DB0433"/>
    <w:rsid w:val="00DB2201"/>
    <w:rsid w:val="00DB3D79"/>
    <w:rsid w:val="00DB64D8"/>
    <w:rsid w:val="00DC15EA"/>
    <w:rsid w:val="00DD0ED3"/>
    <w:rsid w:val="00DD35C7"/>
    <w:rsid w:val="00DD4C29"/>
    <w:rsid w:val="00DD4EDC"/>
    <w:rsid w:val="00DD610A"/>
    <w:rsid w:val="00DE1581"/>
    <w:rsid w:val="00DE2193"/>
    <w:rsid w:val="00DE4447"/>
    <w:rsid w:val="00DE4858"/>
    <w:rsid w:val="00DE4E4F"/>
    <w:rsid w:val="00DF3AE4"/>
    <w:rsid w:val="00DF462F"/>
    <w:rsid w:val="00DF6684"/>
    <w:rsid w:val="00DF7E34"/>
    <w:rsid w:val="00E12B68"/>
    <w:rsid w:val="00E13079"/>
    <w:rsid w:val="00E27F1F"/>
    <w:rsid w:val="00E33AF0"/>
    <w:rsid w:val="00E3523A"/>
    <w:rsid w:val="00E41C54"/>
    <w:rsid w:val="00E42C3A"/>
    <w:rsid w:val="00E56558"/>
    <w:rsid w:val="00E57FC8"/>
    <w:rsid w:val="00E60D84"/>
    <w:rsid w:val="00E63DAC"/>
    <w:rsid w:val="00E666C7"/>
    <w:rsid w:val="00E7568F"/>
    <w:rsid w:val="00E75759"/>
    <w:rsid w:val="00E75C26"/>
    <w:rsid w:val="00E84929"/>
    <w:rsid w:val="00E91EBF"/>
    <w:rsid w:val="00EA1BA9"/>
    <w:rsid w:val="00EA3682"/>
    <w:rsid w:val="00EA7719"/>
    <w:rsid w:val="00EC2069"/>
    <w:rsid w:val="00EC410A"/>
    <w:rsid w:val="00EC5BE2"/>
    <w:rsid w:val="00EC774F"/>
    <w:rsid w:val="00ED0600"/>
    <w:rsid w:val="00ED6235"/>
    <w:rsid w:val="00EE0C13"/>
    <w:rsid w:val="00EE1180"/>
    <w:rsid w:val="00EE230A"/>
    <w:rsid w:val="00EE36E0"/>
    <w:rsid w:val="00EF3A6D"/>
    <w:rsid w:val="00EF3F38"/>
    <w:rsid w:val="00EF50AD"/>
    <w:rsid w:val="00EF67C8"/>
    <w:rsid w:val="00EF78E2"/>
    <w:rsid w:val="00EF7C60"/>
    <w:rsid w:val="00F02C65"/>
    <w:rsid w:val="00F07222"/>
    <w:rsid w:val="00F11A1B"/>
    <w:rsid w:val="00F12700"/>
    <w:rsid w:val="00F140F0"/>
    <w:rsid w:val="00F14736"/>
    <w:rsid w:val="00F240B8"/>
    <w:rsid w:val="00F24619"/>
    <w:rsid w:val="00F258C1"/>
    <w:rsid w:val="00F32F1C"/>
    <w:rsid w:val="00F3332E"/>
    <w:rsid w:val="00F3590B"/>
    <w:rsid w:val="00F459CE"/>
    <w:rsid w:val="00F46F1A"/>
    <w:rsid w:val="00F50E32"/>
    <w:rsid w:val="00F524A3"/>
    <w:rsid w:val="00F56ECC"/>
    <w:rsid w:val="00F61824"/>
    <w:rsid w:val="00F63E41"/>
    <w:rsid w:val="00F66126"/>
    <w:rsid w:val="00F669BE"/>
    <w:rsid w:val="00F71926"/>
    <w:rsid w:val="00F71C0C"/>
    <w:rsid w:val="00F725ED"/>
    <w:rsid w:val="00F74910"/>
    <w:rsid w:val="00F75819"/>
    <w:rsid w:val="00F766FD"/>
    <w:rsid w:val="00F92E0F"/>
    <w:rsid w:val="00F959AF"/>
    <w:rsid w:val="00F97363"/>
    <w:rsid w:val="00FA24D7"/>
    <w:rsid w:val="00FA27B3"/>
    <w:rsid w:val="00FA4F57"/>
    <w:rsid w:val="00FA66B2"/>
    <w:rsid w:val="00FB2520"/>
    <w:rsid w:val="00FB639E"/>
    <w:rsid w:val="00FC3FDB"/>
    <w:rsid w:val="00FC440D"/>
    <w:rsid w:val="00FD4489"/>
    <w:rsid w:val="00FD6DE2"/>
    <w:rsid w:val="00FE2F5F"/>
    <w:rsid w:val="00FE5DC1"/>
    <w:rsid w:val="00FF07EB"/>
    <w:rsid w:val="00FF1452"/>
    <w:rsid w:val="00FF1E89"/>
    <w:rsid w:val="00FF3950"/>
    <w:rsid w:val="00FF5845"/>
    <w:rsid w:val="00FF75B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BA4EB8"/>
  <w15:docId w15:val="{7DAB15A3-7E7A-416A-8082-6187D7C3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FB9"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4423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0FB9"/>
    <w:pPr>
      <w:jc w:val="center"/>
    </w:pPr>
    <w:rPr>
      <w:rFonts w:ascii="Arial" w:hAnsi="Arial" w:cs="Arial"/>
      <w:b/>
      <w:bCs/>
      <w:lang w:val="en-ZA"/>
    </w:rPr>
  </w:style>
  <w:style w:type="paragraph" w:styleId="Header">
    <w:name w:val="header"/>
    <w:basedOn w:val="Normal"/>
    <w:link w:val="HeaderChar"/>
    <w:rsid w:val="0084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50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047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CD2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65607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837BBA"/>
    <w:pPr>
      <w:jc w:val="right"/>
    </w:pPr>
    <w:rPr>
      <w:rFonts w:ascii="Arial" w:hAnsi="Arial"/>
      <w:b/>
      <w:sz w:val="4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7BBA"/>
    <w:rPr>
      <w:rFonts w:ascii="Arial" w:hAnsi="Arial"/>
      <w:b/>
      <w:sz w:val="44"/>
      <w:lang w:val="en-US" w:eastAsia="en-US"/>
    </w:rPr>
  </w:style>
  <w:style w:type="character" w:styleId="PageNumber">
    <w:name w:val="page number"/>
    <w:basedOn w:val="DefaultParagraphFont"/>
    <w:rsid w:val="00837BBA"/>
  </w:style>
  <w:style w:type="character" w:customStyle="1" w:styleId="FooterChar">
    <w:name w:val="Footer Char"/>
    <w:basedOn w:val="DefaultParagraphFont"/>
    <w:link w:val="Footer"/>
    <w:uiPriority w:val="99"/>
    <w:rsid w:val="00837BBA"/>
    <w:rPr>
      <w:sz w:val="24"/>
      <w:szCs w:val="24"/>
      <w:lang w:val="en-GB" w:eastAsia="en-US"/>
    </w:rPr>
  </w:style>
  <w:style w:type="table" w:customStyle="1" w:styleId="TableGrid">
    <w:name w:val="TableGrid"/>
    <w:rsid w:val="00EE36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Table of contents numbered,Riana Table Bullets 1,List Paragraph - 2,MB SUB A,List Paragraph 1,Bullets,Chapter Numbering,EOH bullet,Use Case List Paragraph,normal,igunore,Subtitle Cover Page,Normal1,List heading 1,AE BulletList Paragraph,l"/>
    <w:basedOn w:val="Normal"/>
    <w:link w:val="ListParagraphChar"/>
    <w:uiPriority w:val="34"/>
    <w:qFormat/>
    <w:rsid w:val="00EE36E0"/>
    <w:pPr>
      <w:ind w:left="720"/>
      <w:contextualSpacing/>
    </w:pPr>
  </w:style>
  <w:style w:type="table" w:styleId="TableGrid0">
    <w:name w:val="Table Grid"/>
    <w:basedOn w:val="TableNormal"/>
    <w:uiPriority w:val="59"/>
    <w:rsid w:val="00F6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506C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24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237B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26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342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Table of contents numbered Char,Riana Table Bullets 1 Char,List Paragraph - 2 Char,MB SUB A Char,List Paragraph 1 Char,Bullets Char,Chapter Numbering Char,EOH bullet Char,Use Case List Paragraph Char,normal Char,igunore Char,l Char"/>
    <w:link w:val="ListParagraph"/>
    <w:uiPriority w:val="34"/>
    <w:qFormat/>
    <w:locked/>
    <w:rsid w:val="000F5371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778B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778B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12EE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C61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6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1C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6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61C8"/>
    <w:rPr>
      <w:b/>
      <w:bCs/>
      <w:lang w:val="en-GB" w:eastAsia="en-US"/>
    </w:rPr>
  </w:style>
  <w:style w:type="paragraph" w:customStyle="1" w:styleId="Gov-Tbl-P1">
    <w:name w:val="Gov-Tbl-P1"/>
    <w:basedOn w:val="Normal"/>
    <w:rsid w:val="001216F2"/>
    <w:pPr>
      <w:spacing w:before="60" w:after="60"/>
      <w:jc w:val="both"/>
    </w:pPr>
    <w:rPr>
      <w:rFonts w:ascii="Tahoma" w:hAnsi="Tahoma"/>
      <w:sz w:val="20"/>
      <w:lang w:val="en-ZA" w:eastAsia="en-GB"/>
    </w:rPr>
  </w:style>
  <w:style w:type="table" w:customStyle="1" w:styleId="TableGrid1">
    <w:name w:val="Table Grid1"/>
    <w:basedOn w:val="TableNormal"/>
    <w:next w:val="TableGrid0"/>
    <w:uiPriority w:val="39"/>
    <w:rsid w:val="00754464"/>
    <w:rPr>
      <w:rFonts w:ascii="Century Gothic" w:eastAsiaTheme="minorHAnsi" w:hAnsi="Century Gothic" w:cstheme="minorBidi"/>
      <w:kern w:val="2"/>
      <w:sz w:val="22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netNormal">
    <w:name w:val="Transnet Normal"/>
    <w:rsid w:val="005021A6"/>
    <w:pPr>
      <w:spacing w:line="360" w:lineRule="auto"/>
      <w:ind w:left="567"/>
      <w:jc w:val="both"/>
    </w:pPr>
    <w:rPr>
      <w:rFonts w:ascii="Tahoma" w:hAnsi="Tahoma"/>
      <w:sz w:val="18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1603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7758B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5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9001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33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93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7263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13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5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1977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3710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2187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109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45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44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342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9221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4892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7228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0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0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926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1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61515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4384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5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tasez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EB9-0A1B-4FEE-B520-EBDA99B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4091</Characters>
  <Application>Microsoft Office Word</Application>
  <DocSecurity>0</DocSecurity>
  <Lines>9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EL SETTING PROCEDURES</vt:lpstr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SETTING PROCEDURES</dc:title>
  <dc:creator>darrynp</dc:creator>
  <cp:lastModifiedBy>Sibusiso Zondi</cp:lastModifiedBy>
  <cp:revision>4</cp:revision>
  <cp:lastPrinted>2025-12-12T07:04:00Z</cp:lastPrinted>
  <dcterms:created xsi:type="dcterms:W3CDTF">2025-12-11T13:44:00Z</dcterms:created>
  <dcterms:modified xsi:type="dcterms:W3CDTF">2025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e5a4c2c0e39a84f2a985011361081ff4129ed5eeef00b9309acd2ec1082394</vt:lpwstr>
  </property>
</Properties>
</file>